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DF2663" w:rsidRDefault="005011F5" w:rsidP="00717F15">
      <w:pPr>
        <w:jc w:val="center"/>
        <w:rPr>
          <w:rFonts w:ascii="TH SarabunPSK" w:hAnsi="TH SarabunPSK" w:cs="TH SarabunPSK"/>
          <w:sz w:val="44"/>
          <w:szCs w:val="44"/>
        </w:rPr>
      </w:pPr>
      <w:r w:rsidRPr="00DF266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ผลการวิเคราะห์</w:t>
      </w:r>
      <w:r w:rsidR="006B060B" w:rsidRPr="00DF266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ข้อมูล</w:t>
      </w:r>
    </w:p>
    <w:p w:rsidR="00DF2663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โครงการตรวจประเมินคุณภาพภายในระดับสถาบัน</w:t>
      </w:r>
      <w:r w:rsidRPr="00DF26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มหาวิทย</w:t>
      </w:r>
      <w:r w:rsidR="00757ADC">
        <w:rPr>
          <w:rFonts w:ascii="TH SarabunPSK" w:hAnsi="TH SarabunPSK" w:cs="TH SarabunPSK"/>
          <w:b/>
          <w:bCs/>
          <w:sz w:val="36"/>
          <w:szCs w:val="36"/>
          <w:cs/>
        </w:rPr>
        <w:t>าลัยขอนแก่น ประจำปีการศึกษา 255</w:t>
      </w:r>
      <w:r w:rsidR="00757ADC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757A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57ADC">
        <w:rPr>
          <w:rFonts w:ascii="TH SarabunPSK" w:hAnsi="TH SarabunPSK" w:cs="TH SarabunPSK" w:hint="cs"/>
          <w:b/>
          <w:bCs/>
          <w:sz w:val="36"/>
          <w:szCs w:val="36"/>
          <w:cs/>
        </w:rPr>
        <w:t>ด้วย</w:t>
      </w: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เกณฑ์คุณภาพการศึกษาเพื่อการดำเนินการที่เป็นเลิศ (</w:t>
      </w:r>
      <w:proofErr w:type="spellStart"/>
      <w:r w:rsidRPr="00DF2663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DF266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DF2663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24"/>
        </w:rPr>
      </w:pPr>
      <w:r w:rsidRPr="00DF2663">
        <w:rPr>
          <w:rFonts w:ascii="TH SarabunPSK" w:hAnsi="TH SarabunPSK" w:cs="TH SarabunPSK"/>
          <w:b/>
          <w:bCs/>
          <w:sz w:val="24"/>
          <w:cs/>
        </w:rPr>
        <w:t xml:space="preserve">ระหว่างวันที่  </w:t>
      </w:r>
      <w:r w:rsidR="00757ADC">
        <w:rPr>
          <w:rFonts w:ascii="TH SarabunPSK" w:hAnsi="TH SarabunPSK" w:cs="TH SarabunPSK" w:hint="cs"/>
          <w:b/>
          <w:bCs/>
          <w:sz w:val="24"/>
          <w:cs/>
        </w:rPr>
        <w:t>6-8</w:t>
      </w:r>
      <w:r w:rsidR="00757ADC">
        <w:rPr>
          <w:rFonts w:ascii="TH SarabunPSK" w:hAnsi="TH SarabunPSK" w:cs="TH SarabunPSK"/>
          <w:b/>
          <w:bCs/>
          <w:sz w:val="24"/>
          <w:cs/>
        </w:rPr>
        <w:t xml:space="preserve"> พฤศจิกายน  25</w:t>
      </w:r>
      <w:r w:rsidR="00757ADC">
        <w:rPr>
          <w:rFonts w:ascii="TH SarabunPSK" w:hAnsi="TH SarabunPSK" w:cs="TH SarabunPSK" w:hint="cs"/>
          <w:b/>
          <w:bCs/>
          <w:sz w:val="24"/>
          <w:cs/>
        </w:rPr>
        <w:t xml:space="preserve">60 </w:t>
      </w:r>
      <w:r w:rsidRPr="00DF2663">
        <w:rPr>
          <w:rFonts w:ascii="TH SarabunPSK" w:hAnsi="TH SarabunPSK" w:cs="TH SarabunPSK"/>
          <w:b/>
          <w:bCs/>
          <w:sz w:val="24"/>
          <w:cs/>
        </w:rPr>
        <w:t>ณ ห้องประชุมสารสิน ชั้น 2 อาคารสิริคุณากร</w:t>
      </w:r>
    </w:p>
    <w:p w:rsidR="004A451F" w:rsidRDefault="004A451F" w:rsidP="005E4BAE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757ADC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B032B0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2" w:rsidRDefault="008434E2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757ADC" w:rsidP="00B032B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.0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8A3BD6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8A3BD6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2.58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B032B0">
        <w:rPr>
          <w:rFonts w:ascii="TH SarabunPSK" w:eastAsia="Calibri" w:hAnsi="TH SarabunPSK" w:cs="TH SarabunPSK" w:hint="cs"/>
          <w:sz w:val="32"/>
          <w:szCs w:val="32"/>
          <w:cs/>
        </w:rPr>
        <w:t xml:space="preserve"> 87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A3BD6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481616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A3BD6">
        <w:rPr>
          <w:rFonts w:ascii="TH SarabunPSK" w:eastAsia="Calibri" w:hAnsi="TH SarabunPSK" w:cs="TH SarabunPSK" w:hint="cs"/>
          <w:sz w:val="32"/>
          <w:szCs w:val="32"/>
          <w:cs/>
        </w:rPr>
        <w:t>87.00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A3BD6">
        <w:rPr>
          <w:rFonts w:ascii="TH SarabunPSK" w:eastAsia="Calibri" w:hAnsi="TH SarabunPSK" w:cs="TH SarabunPSK" w:hint="cs"/>
          <w:sz w:val="32"/>
          <w:szCs w:val="32"/>
          <w:cs/>
        </w:rPr>
        <w:t>4.63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8A3BD6">
        <w:rPr>
          <w:rFonts w:ascii="TH SarabunPSK" w:eastAsia="Calibri" w:hAnsi="TH SarabunPSK" w:cs="TH SarabunPSK" w:hint="cs"/>
          <w:sz w:val="32"/>
          <w:szCs w:val="32"/>
          <w:cs/>
        </w:rPr>
        <w:t>92.58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8A3BD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8A3BD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9717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8A3BD6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81616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0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A3BD6">
        <w:rPr>
          <w:rFonts w:ascii="TH SarabunPSK" w:eastAsia="Calibri" w:hAnsi="TH SarabunPSK" w:cs="TH SarabunPSK" w:hint="cs"/>
          <w:sz w:val="32"/>
          <w:szCs w:val="32"/>
          <w:cs/>
        </w:rPr>
        <w:t xml:space="preserve">2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8A3BD6">
        <w:rPr>
          <w:rFonts w:ascii="TH SarabunPSK" w:eastAsia="Calibri" w:hAnsi="TH SarabunPSK" w:cs="TH SarabunPSK"/>
          <w:sz w:val="32"/>
          <w:szCs w:val="32"/>
        </w:rPr>
        <w:t>55</w:t>
      </w:r>
      <w:r w:rsidR="00B032B0">
        <w:rPr>
          <w:rFonts w:ascii="TH SarabunPSK" w:eastAsia="Calibri" w:hAnsi="TH SarabunPSK" w:cs="TH SarabunPSK"/>
          <w:sz w:val="32"/>
          <w:szCs w:val="32"/>
        </w:rPr>
        <w:t>.0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633B3" w:rsidRPr="00CC645A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633B3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เ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3009D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0" w:type="dxa"/>
          </w:tcPr>
          <w:p w:rsidR="00D633B3" w:rsidRPr="00D633B3" w:rsidRDefault="003009D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90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3009D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00" w:type="dxa"/>
          </w:tcPr>
          <w:p w:rsidR="00D633B3" w:rsidRPr="00D633B3" w:rsidRDefault="003009D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10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3009D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00" w:type="dxa"/>
          </w:tcPr>
          <w:p w:rsidR="00D374AA" w:rsidRPr="00D633B3" w:rsidRDefault="0072013B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8456A9" w:rsidRDefault="008456A9" w:rsidP="007E7BA0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</w:t>
      </w:r>
      <w:r w:rsidR="0097177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กรรมการตรวจประเมินที่มีต่อกระบวนการตรวจประเมิน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7F62F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7F62F0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6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900"/>
        <w:gridCol w:w="848"/>
        <w:gridCol w:w="2441"/>
      </w:tblGrid>
      <w:tr w:rsidR="002721C1" w:rsidRPr="005011F5" w:rsidTr="002105C8">
        <w:trPr>
          <w:cantSplit/>
          <w:trHeight w:hRule="exact" w:val="460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2105C8" w:rsidRPr="005011F5" w:rsidTr="002105C8">
        <w:trPr>
          <w:cantSplit/>
          <w:trHeight w:hRule="exact" w:val="883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5C8" w:rsidRPr="00C84AAF" w:rsidRDefault="002105C8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ความพร้อมและความครบถ้วนของรายงานการประเมินตนเอง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5C8" w:rsidRPr="005011F5" w:rsidRDefault="006D71F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05C8" w:rsidRPr="005011F5" w:rsidRDefault="00A32DB7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3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5C8" w:rsidRPr="005011F5" w:rsidRDefault="002105C8" w:rsidP="00A32DB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A32DB7" w:rsidRPr="00CC7E02" w:rsidTr="002105C8">
        <w:trPr>
          <w:cantSplit/>
          <w:trHeight w:hRule="exact" w:val="54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Pr="008A0615" w:rsidRDefault="00A32DB7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ิดต่อของผู้ประสานงานมหาวิทยาลัยขอนแก่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3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A3A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A32DB7" w:rsidRPr="00CC7E02" w:rsidTr="002105C8">
        <w:trPr>
          <w:cantSplit/>
          <w:trHeight w:hRule="exact" w:val="888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Pr="008A0615" w:rsidRDefault="00A32DB7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บรรยากาศในการตรวจประเมินและการทำงานร่วมกันของคณะกรรมการ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6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A3A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A32DB7" w:rsidRPr="00CC7E02" w:rsidTr="002105C8">
        <w:trPr>
          <w:cantSplit/>
          <w:trHeight w:hRule="exact" w:val="54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Pr="008A0615" w:rsidRDefault="00A32DB7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ต้อนรับและการอำนวยความสะดว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6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A3A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A32DB7" w:rsidRPr="00CC7E02" w:rsidTr="002105C8">
        <w:trPr>
          <w:cantSplit/>
          <w:trHeight w:hRule="exact" w:val="1360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ให้ความร่วมมือของผู้บริหาร (อธิการบดี,รองอธิการบดี,ผู้ช่วยอธิการบดี,คณบดี,ผู้อำนวยการกอง/สำนัก) ในการให้ข้อมู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6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A3A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A32DB7" w:rsidRPr="00CC7E02" w:rsidTr="002105C8">
        <w:trPr>
          <w:cantSplit/>
          <w:trHeight w:hRule="exact" w:val="982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ให้ความร่วมมือของอาจารย์และบุคลากรในการให้ข้อมู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6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A3A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A32DB7" w:rsidRPr="00CC7E02" w:rsidTr="002105C8">
        <w:trPr>
          <w:cantSplit/>
          <w:trHeight w:hRule="exact" w:val="42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ความพร้อมของคณะ/หน่วยงานที่เข้าตรวจเยี่ยม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3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A3A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A32DB7" w:rsidRPr="00CC7E02" w:rsidTr="002105C8">
        <w:trPr>
          <w:cantSplit/>
          <w:trHeight w:hRule="exact" w:val="42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Pr="0061357A" w:rsidRDefault="00A32DB7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1357A"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พึงพอใจในภาพรวม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DB7" w:rsidRPr="005011F5" w:rsidRDefault="00A32DB7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6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7" w:rsidRDefault="00A32DB7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A3A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A32DB7" w:rsidRPr="005011F5" w:rsidTr="002105C8">
        <w:trPr>
          <w:cantSplit/>
          <w:trHeight w:hRule="exact" w:val="432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DB7" w:rsidRPr="005011F5" w:rsidRDefault="00A32DB7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ลี่ย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B7" w:rsidRPr="005011F5" w:rsidRDefault="00A32DB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B7" w:rsidRPr="005011F5" w:rsidRDefault="00A32DB7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5.4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B7" w:rsidRDefault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A3A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</w:tbl>
    <w:p w:rsidR="008456A9" w:rsidRDefault="00743838" w:rsidP="000F13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7F62F0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</w:t>
      </w:r>
      <w:r w:rsidR="00971773">
        <w:rPr>
          <w:rFonts w:ascii="TH SarabunPSK" w:hAnsi="TH SarabunPSK" w:cs="TH SarabunPSK" w:hint="cs"/>
          <w:sz w:val="32"/>
          <w:szCs w:val="32"/>
          <w:cs/>
        </w:rPr>
        <w:t>คณะกรรมการตรวจประเมิน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8B40F2">
        <w:rPr>
          <w:rFonts w:ascii="TH SarabunPSK" w:hAnsi="TH SarabunPSK" w:cs="TH SarabunPSK" w:hint="cs"/>
          <w:sz w:val="32"/>
          <w:szCs w:val="32"/>
          <w:cs/>
        </w:rPr>
        <w:t>1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25A">
        <w:rPr>
          <w:rFonts w:ascii="TH SarabunPSK" w:hAnsi="TH SarabunPSK" w:cs="TH SarabunPSK" w:hint="cs"/>
          <w:sz w:val="32"/>
          <w:szCs w:val="32"/>
          <w:cs/>
        </w:rPr>
        <w:t>4.</w:t>
      </w:r>
      <w:r w:rsidR="000F1395">
        <w:rPr>
          <w:rFonts w:ascii="TH SarabunPSK" w:hAnsi="TH SarabunPSK" w:cs="TH SarabunPSK" w:hint="cs"/>
          <w:sz w:val="32"/>
          <w:szCs w:val="32"/>
          <w:cs/>
        </w:rPr>
        <w:t>77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0F1395">
        <w:rPr>
          <w:rFonts w:ascii="TH SarabunPSK" w:hAnsi="TH SarabunPSK" w:cs="TH SarabunPSK" w:hint="cs"/>
          <w:sz w:val="32"/>
          <w:szCs w:val="32"/>
          <w:cs/>
        </w:rPr>
        <w:t xml:space="preserve"> 99.42</w:t>
      </w:r>
      <w:r w:rsidR="00096DF0">
        <w:rPr>
          <w:rFonts w:ascii="TH SarabunPSK" w:hAnsi="TH SarabunPSK" w:cs="TH SarabunPSK" w:hint="cs"/>
          <w:sz w:val="32"/>
          <w:szCs w:val="32"/>
          <w:cs/>
        </w:rPr>
        <w:t>แปลผลอยู่ระดับมาก</w:t>
      </w:r>
      <w:r w:rsidR="005216B7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1395" w:rsidRDefault="000F1395" w:rsidP="000F13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1395" w:rsidRDefault="000F1395" w:rsidP="000F13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1395" w:rsidRPr="000F1395" w:rsidRDefault="000F1395" w:rsidP="000F13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76FE9" w:rsidRDefault="00676FE9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3 </w:t>
      </w:r>
      <w:r w:rsidR="00971773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ข้อเสนอแนะเพิ่มเติม</w:t>
      </w:r>
    </w:p>
    <w:p w:rsidR="00971773" w:rsidRPr="003B3CC2" w:rsidRDefault="00971773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3B3CC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)ความต้องการ/ความคาดหวังที่มีต่อมหาวิทยาลัยขอนแก่น</w:t>
      </w:r>
    </w:p>
    <w:p w:rsidR="00E616C3" w:rsidRDefault="00E616C3" w:rsidP="008B40F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0F1395">
        <w:rPr>
          <w:rFonts w:ascii="TH SarabunPSK" w:eastAsiaTheme="minorHAnsi" w:hAnsi="TH SarabunPSK" w:cs="TH SarabunPSK" w:hint="cs"/>
          <w:sz w:val="32"/>
          <w:szCs w:val="32"/>
          <w:cs/>
        </w:rPr>
        <w:t>เป็นต้นแบบของการพัฒนาโ</w:t>
      </w:r>
      <w:r w:rsidR="009551E2">
        <w:rPr>
          <w:rFonts w:ascii="TH SarabunPSK" w:eastAsiaTheme="minorHAnsi" w:hAnsi="TH SarabunPSK" w:cs="TH SarabunPSK" w:hint="cs"/>
          <w:sz w:val="32"/>
          <w:szCs w:val="32"/>
          <w:cs/>
        </w:rPr>
        <w:t>ด</w:t>
      </w:r>
      <w:r w:rsidR="000F1395">
        <w:rPr>
          <w:rFonts w:ascii="TH SarabunPSK" w:eastAsiaTheme="minorHAnsi" w:hAnsi="TH SarabunPSK" w:cs="TH SarabunPSK" w:hint="cs"/>
          <w:sz w:val="32"/>
          <w:szCs w:val="32"/>
          <w:cs/>
        </w:rPr>
        <w:t>ย</w:t>
      </w:r>
      <w:r w:rsidR="009551E2">
        <w:rPr>
          <w:rFonts w:ascii="TH SarabunPSK" w:eastAsiaTheme="minorHAnsi" w:hAnsi="TH SarabunPSK" w:cs="TH SarabunPSK" w:hint="cs"/>
          <w:sz w:val="32"/>
          <w:szCs w:val="32"/>
          <w:cs/>
        </w:rPr>
        <w:t>ใช้</w:t>
      </w:r>
      <w:r w:rsidR="000F1395">
        <w:rPr>
          <w:rFonts w:ascii="TH SarabunPSK" w:eastAsiaTheme="minorHAnsi" w:hAnsi="TH SarabunPSK" w:cs="TH SarabunPSK" w:hint="cs"/>
          <w:sz w:val="32"/>
          <w:szCs w:val="32"/>
          <w:cs/>
        </w:rPr>
        <w:t>กรอบ</w:t>
      </w:r>
      <w:proofErr w:type="spellStart"/>
      <w:r w:rsidR="000F1395">
        <w:rPr>
          <w:rFonts w:ascii="TH SarabunPSK" w:eastAsiaTheme="minorHAnsi" w:hAnsi="TH SarabunPSK" w:cs="TH SarabunPSK"/>
          <w:sz w:val="32"/>
          <w:szCs w:val="32"/>
        </w:rPr>
        <w:t>EdPEx</w:t>
      </w:r>
      <w:proofErr w:type="spellEnd"/>
      <w:r w:rsidR="000F1395">
        <w:rPr>
          <w:rFonts w:ascii="TH SarabunPSK" w:eastAsiaTheme="minorHAnsi" w:hAnsi="TH SarabunPSK" w:cs="TH SarabunPSK"/>
          <w:sz w:val="32"/>
          <w:szCs w:val="32"/>
        </w:rPr>
        <w:t>/IQA</w:t>
      </w:r>
      <w:r w:rsidR="000F1395">
        <w:rPr>
          <w:rFonts w:ascii="TH SarabunPSK" w:eastAsiaTheme="minorHAnsi" w:hAnsi="TH SarabunPSK" w:cs="TH SarabunPSK" w:hint="cs"/>
          <w:sz w:val="32"/>
          <w:szCs w:val="32"/>
          <w:cs/>
        </w:rPr>
        <w:t>ในระดับมหาวิทยาลัยในภูมิภาค</w:t>
      </w:r>
    </w:p>
    <w:p w:rsidR="000F1395" w:rsidRDefault="000F1395" w:rsidP="008B40F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-ขอรับรางวัล</w:t>
      </w:r>
      <w:r>
        <w:rPr>
          <w:rFonts w:ascii="TH SarabunPSK" w:eastAsiaTheme="minorHAnsi" w:hAnsi="TH SarabunPSK" w:cs="TH SarabunPSK"/>
          <w:sz w:val="32"/>
          <w:szCs w:val="32"/>
        </w:rPr>
        <w:t xml:space="preserve">TQA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นปีหน้า</w:t>
      </w:r>
    </w:p>
    <w:p w:rsidR="000F1395" w:rsidRPr="00E11948" w:rsidRDefault="000F1395" w:rsidP="008B40F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-ชื่นชมความมุ่งมั่น</w:t>
      </w:r>
      <w:r w:rsidR="00E11948">
        <w:rPr>
          <w:rFonts w:ascii="TH SarabunPSK" w:eastAsiaTheme="minorHAnsi" w:hAnsi="TH SarabunPSK" w:cs="TH SarabunPSK" w:hint="cs"/>
          <w:sz w:val="32"/>
          <w:szCs w:val="32"/>
          <w:cs/>
        </w:rPr>
        <w:t>ของผู้บริหารทุกระดับและบุคลากรที่ร่วมกันพัฒนาโดยเฉพาะทีมประกันคุณภาพและทีม</w:t>
      </w:r>
      <w:r w:rsidR="00E11948">
        <w:rPr>
          <w:rFonts w:ascii="TH SarabunPSK" w:eastAsiaTheme="minorHAnsi" w:hAnsi="TH SarabunPSK" w:cs="TH SarabunPSK"/>
          <w:sz w:val="32"/>
          <w:szCs w:val="32"/>
        </w:rPr>
        <w:t xml:space="preserve">Coaching </w:t>
      </w:r>
      <w:r w:rsidR="00E11948">
        <w:rPr>
          <w:rFonts w:ascii="TH SarabunPSK" w:eastAsiaTheme="minorHAnsi" w:hAnsi="TH SarabunPSK" w:cs="TH SarabunPSK" w:hint="cs"/>
          <w:sz w:val="32"/>
          <w:szCs w:val="32"/>
          <w:cs/>
        </w:rPr>
        <w:t>ที่มีการชี้แจงในทุกส่วนงาน</w:t>
      </w:r>
    </w:p>
    <w:p w:rsidR="00BF12DE" w:rsidRPr="00BF12DE" w:rsidRDefault="00BF12DE" w:rsidP="00BF12DE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F12D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)ข้อเสนอแนะเพื่อการปรับปรุงในการประเมิน</w:t>
      </w:r>
    </w:p>
    <w:p w:rsidR="00BF12DE" w:rsidRPr="00967289" w:rsidRDefault="00BF12DE" w:rsidP="008B40F2">
      <w:pPr>
        <w:pStyle w:val="a4"/>
        <w:spacing w:after="0"/>
        <w:ind w:left="0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8B40F2">
        <w:rPr>
          <w:rFonts w:ascii="TH SarabunPSK" w:eastAsiaTheme="minorHAnsi" w:hAnsi="TH SarabunPSK" w:cs="TH SarabunPSK"/>
          <w:sz w:val="32"/>
          <w:szCs w:val="32"/>
        </w:rPr>
        <w:t>-</w:t>
      </w:r>
      <w:r w:rsidR="00967289">
        <w:rPr>
          <w:rFonts w:ascii="TH SarabunPSK" w:eastAsiaTheme="minorHAnsi" w:hAnsi="TH SarabunPSK" w:cs="TH SarabunPSK" w:hint="cs"/>
          <w:sz w:val="32"/>
          <w:szCs w:val="32"/>
          <w:cs/>
        </w:rPr>
        <w:t>ผู้บริหารมีส่วนร่วม/พัฒนาเป็นผู้ประเมิน</w:t>
      </w:r>
      <w:proofErr w:type="spellStart"/>
      <w:r w:rsidR="00967289">
        <w:rPr>
          <w:rFonts w:ascii="TH SarabunPSK" w:eastAsiaTheme="minorHAnsi" w:hAnsi="TH SarabunPSK" w:cs="TH SarabunPSK"/>
          <w:sz w:val="32"/>
          <w:szCs w:val="32"/>
        </w:rPr>
        <w:t>EdPEx</w:t>
      </w:r>
      <w:proofErr w:type="spellEnd"/>
      <w:r w:rsidR="0096728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967289">
        <w:rPr>
          <w:rFonts w:ascii="TH SarabunPSK" w:eastAsiaTheme="minorHAnsi" w:hAnsi="TH SarabunPSK" w:cs="TH SarabunPSK" w:hint="cs"/>
          <w:sz w:val="32"/>
          <w:szCs w:val="32"/>
          <w:cs/>
        </w:rPr>
        <w:t>เพื่อให้เข้าใจเกณฑ์การบริหารและสามารถขับเคลื่อนได้อย่างมีประสิทธิภาพ</w:t>
      </w:r>
    </w:p>
    <w:p w:rsidR="00BF12DE" w:rsidRPr="00BF12DE" w:rsidRDefault="00BF12DE" w:rsidP="00BF12DE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BF12D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)สิ่งที่ท่านไม่พึงพอใจ(ถ้ามี)</w:t>
      </w:r>
    </w:p>
    <w:p w:rsidR="008B40F2" w:rsidRPr="00967289" w:rsidRDefault="00BF12DE" w:rsidP="00967289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-</w:t>
      </w:r>
    </w:p>
    <w:p w:rsidR="00AF2259" w:rsidRDefault="00AF2259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8461A" w:rsidRDefault="0098461A" w:rsidP="0098461A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ผู้เข้าร่วมกิจกรรมที่มีต่อ</w:t>
      </w:r>
      <w:r w:rsidR="00A36DA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กรรมการตรวจประเมิน</w:t>
      </w:r>
    </w:p>
    <w:p w:rsidR="0098461A" w:rsidRPr="0098461A" w:rsidRDefault="0098461A" w:rsidP="0098461A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B3F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967289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22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98461A" w:rsidRPr="005011F5" w:rsidTr="00227B81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98461A" w:rsidRPr="005011F5" w:rsidRDefault="0098461A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98461A" w:rsidRPr="005011F5" w:rsidRDefault="0098461A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98461A" w:rsidRPr="005011F5" w:rsidRDefault="0098461A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98461A" w:rsidRPr="005011F5" w:rsidRDefault="0098461A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DA505E" w:rsidRPr="005011F5" w:rsidTr="00AB3F50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 w:rsidP="00DE2C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ี้แจงวัตถุประสงค์ของการตรวจ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3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>
            <w:r w:rsidRPr="003D083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3D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DA505E" w:rsidRPr="00CC7E02" w:rsidTr="00227B81">
        <w:trPr>
          <w:cantSplit/>
          <w:trHeight w:hRule="exact" w:val="541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 w:rsidP="00DE2C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คณะกรรมการมีความเป็นกัลยาณมิต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9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8.1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>
            <w:r w:rsidRPr="003D083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3D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DA505E" w:rsidRPr="00CC7E02" w:rsidTr="0098461A">
        <w:trPr>
          <w:cantSplit/>
          <w:trHeight w:hRule="exact" w:val="59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 w:rsidP="00DE2C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มีการเปิดโอกาสให้ชี้แจงข้อมูล-ซักถามเพิ่มเติ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>
            <w:r w:rsidRPr="003D083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A505E" w:rsidRPr="00CC7E02" w:rsidTr="00AB3F50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มีการให้ข้อเสนอแนะเพื่อการพัฒน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1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>
            <w:r w:rsidRPr="003D083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A505E" w:rsidRPr="00CC7E02" w:rsidTr="00576C19">
        <w:trPr>
          <w:cantSplit/>
          <w:trHeight w:hRule="exact" w:val="82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 w:rsidP="00DE2C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มีการตรวจประเมินตามสภาพจริงและเป็นไปตามเกณฑ์การตรวจ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9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>
            <w:r w:rsidRPr="003D083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3D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DA505E" w:rsidRPr="00CC7E02" w:rsidTr="00576C19">
        <w:trPr>
          <w:cantSplit/>
          <w:trHeight w:hRule="exact" w:val="98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 w:rsidP="00DE2C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ความพึงพอใจในภาพรวมต่อการปฏิบัติหน้าที่ของผู้ตรวจ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8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05E" w:rsidRDefault="00DA505E">
            <w:r w:rsidRPr="003D083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3D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DA505E" w:rsidRPr="005011F5" w:rsidTr="00227B81">
        <w:trPr>
          <w:cantSplit/>
          <w:trHeight w:hRule="exact" w:val="4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5E" w:rsidRPr="005011F5" w:rsidRDefault="00DA505E" w:rsidP="00227B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5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5E" w:rsidRDefault="00DA505E">
            <w:r w:rsidRPr="003D083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3D08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</w:tbl>
    <w:p w:rsidR="00577901" w:rsidRDefault="00577901" w:rsidP="005779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36DA4" w:rsidRDefault="00AB3F50" w:rsidP="00AB3F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5</w:t>
      </w:r>
      <w:r w:rsidR="00577901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กิจกรรม</w:t>
      </w:r>
      <w:r w:rsidR="00C97753" w:rsidRPr="00C97753">
        <w:rPr>
          <w:rFonts w:ascii="TH SarabunPSK" w:hAnsi="TH SarabunPSK" w:cs="TH SarabunPSK"/>
          <w:sz w:val="32"/>
          <w:szCs w:val="32"/>
          <w:cs/>
        </w:rPr>
        <w:t>ที่มีต่อคณะกรรมการตรวจประเมิน</w:t>
      </w:r>
      <w:r w:rsidR="00577901">
        <w:rPr>
          <w:rFonts w:ascii="TH SarabunPSK" w:hAnsi="TH SarabunPSK" w:cs="TH SarabunPSK" w:hint="cs"/>
          <w:sz w:val="32"/>
          <w:szCs w:val="32"/>
          <w:cs/>
        </w:rPr>
        <w:t xml:space="preserve"> ซึ่งม</w:t>
      </w:r>
      <w:r w:rsidR="001714A4">
        <w:rPr>
          <w:rFonts w:ascii="TH SarabunPSK" w:hAnsi="TH SarabunPSK" w:cs="TH SarabunPSK" w:hint="cs"/>
          <w:sz w:val="32"/>
          <w:szCs w:val="32"/>
          <w:cs/>
        </w:rPr>
        <w:t>ีผู้ตอบแบบสอบถามทั้งหมด จำนวน 22</w:t>
      </w:r>
      <w:r w:rsidR="00577901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</w:t>
      </w:r>
      <w:r w:rsidR="001714A4">
        <w:rPr>
          <w:rFonts w:ascii="TH SarabunPSK" w:hAnsi="TH SarabunPSK" w:cs="TH SarabunPSK" w:hint="cs"/>
          <w:sz w:val="32"/>
          <w:szCs w:val="32"/>
          <w:cs/>
        </w:rPr>
        <w:t>วามพึงพอใจในภาพรวมเฉลี่ยคือ 4.63</w:t>
      </w:r>
      <w:r w:rsidR="00BB6B4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1714A4">
        <w:rPr>
          <w:rFonts w:ascii="TH SarabunPSK" w:hAnsi="TH SarabunPSK" w:cs="TH SarabunPSK" w:hint="cs"/>
          <w:sz w:val="32"/>
          <w:szCs w:val="32"/>
          <w:cs/>
        </w:rPr>
        <w:t>92.58</w:t>
      </w:r>
      <w:r w:rsidR="00577901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ระดับมาก</w:t>
      </w:r>
      <w:r w:rsidR="001714A4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577901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ในรายด้านพบว่าความพึงพอใจของผู้ตอบแบบประเมินที่มีความพึงพอใจมากที่สุดคือ</w:t>
      </w:r>
      <w:r w:rsidR="00BB6B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901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BB6B4F">
        <w:rPr>
          <w:rFonts w:ascii="TH SarabunPSK" w:hAnsi="TH SarabunPSK" w:cs="TH SarabunPSK"/>
          <w:sz w:val="32"/>
          <w:szCs w:val="32"/>
          <w:cs/>
        </w:rPr>
        <w:t>คณะกรรมการมีความเป็นกัลยาณมิตร</w:t>
      </w:r>
      <w:r w:rsidR="00447193">
        <w:rPr>
          <w:rFonts w:ascii="TH SarabunPSK" w:hAnsi="TH SarabunPSK" w:cs="TH SarabunPSK" w:hint="cs"/>
          <w:sz w:val="32"/>
          <w:szCs w:val="32"/>
          <w:cs/>
        </w:rPr>
        <w:t xml:space="preserve"> คือมี</w:t>
      </w:r>
      <w:r w:rsidR="001714A4">
        <w:rPr>
          <w:rFonts w:ascii="TH SarabunPSK" w:hAnsi="TH SarabunPSK" w:cs="TH SarabunPSK" w:hint="cs"/>
          <w:sz w:val="32"/>
          <w:szCs w:val="32"/>
          <w:cs/>
        </w:rPr>
        <w:lastRenderedPageBreak/>
        <w:t>ค่าเฉลี่ยอยู่ที่ 4.91</w:t>
      </w:r>
      <w:r w:rsidR="0023017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98.18</w:t>
      </w:r>
      <w:r w:rsidR="00447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F30">
        <w:rPr>
          <w:rFonts w:ascii="TH SarabunPSK" w:hAnsi="TH SarabunPSK" w:cs="TH SarabunPSK" w:hint="cs"/>
          <w:sz w:val="32"/>
          <w:szCs w:val="32"/>
          <w:cs/>
        </w:rPr>
        <w:t xml:space="preserve"> แปลผลอยู</w:t>
      </w:r>
      <w:r w:rsidR="00447193">
        <w:rPr>
          <w:rFonts w:ascii="TH SarabunPSK" w:hAnsi="TH SarabunPSK" w:cs="TH SarabunPSK" w:hint="cs"/>
          <w:sz w:val="32"/>
          <w:szCs w:val="32"/>
          <w:cs/>
        </w:rPr>
        <w:t>ในระดับมากที่สุด รองลงมาคือประ</w:t>
      </w:r>
      <w:r w:rsidR="00B11F30">
        <w:rPr>
          <w:rFonts w:ascii="TH SarabunPSK" w:hAnsi="TH SarabunPSK" w:cs="TH SarabunPSK" w:hint="cs"/>
          <w:sz w:val="32"/>
          <w:szCs w:val="32"/>
          <w:cs/>
        </w:rPr>
        <w:t>เด็น</w:t>
      </w:r>
      <w:r w:rsidR="0023017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23017C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23017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23017C">
        <w:rPr>
          <w:rFonts w:ascii="TH SarabunPSK" w:hAnsi="TH SarabunPSK" w:cs="TH SarabunPSK"/>
          <w:sz w:val="32"/>
          <w:szCs w:val="32"/>
          <w:cs/>
        </w:rPr>
        <w:t>ชี้แจงวัตถุประสงค์ของการตรวจประเมิน</w:t>
      </w:r>
      <w:r w:rsidR="0023017C"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อยู่ที่ 4.2</w:t>
      </w:r>
      <w:r w:rsidR="00B11F30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23017C">
        <w:rPr>
          <w:rFonts w:ascii="TH SarabunPSK" w:hAnsi="TH SarabunPSK" w:cs="TH SarabunPSK" w:hint="cs"/>
          <w:sz w:val="32"/>
          <w:szCs w:val="32"/>
          <w:cs/>
        </w:rPr>
        <w:t>คิดเป็นร้อยละ 96.36</w:t>
      </w:r>
      <w:r w:rsidR="00B11F30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</w:t>
      </w:r>
      <w:r w:rsidR="0023017C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B11F30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AB3F50" w:rsidRDefault="00AB3F50" w:rsidP="00AB3F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3F50" w:rsidRPr="0023017C" w:rsidRDefault="00AB3F50" w:rsidP="00AB3F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36DA4" w:rsidRDefault="00A36DA4" w:rsidP="00A36DA4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ผู้เข้าร่วมกิจกรรมที่มีต่อกระบวนการตรวจประเมิน</w:t>
      </w:r>
    </w:p>
    <w:p w:rsidR="00A36DA4" w:rsidRPr="00AB3F50" w:rsidRDefault="00A36DA4" w:rsidP="00A36DA4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B3F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AB3F50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22</w:t>
      </w:r>
    </w:p>
    <w:p w:rsidR="008B40F2" w:rsidRPr="00A36DA4" w:rsidRDefault="008B40F2" w:rsidP="00A36DA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A36DA4" w:rsidRPr="005011F5" w:rsidTr="007D1EB3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36DA4" w:rsidRPr="005011F5" w:rsidRDefault="00A36DA4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36DA4" w:rsidRPr="005011F5" w:rsidRDefault="00A36DA4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36DA4" w:rsidRPr="005011F5" w:rsidRDefault="00A36DA4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A36DA4" w:rsidRPr="005011F5" w:rsidRDefault="00A36DA4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DF57D6" w:rsidRPr="005011F5" w:rsidTr="00AB3F50">
        <w:trPr>
          <w:cantSplit/>
          <w:trHeight w:hRule="exact" w:val="937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D6" w:rsidRDefault="00DF57D6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B132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ชาสัมพันธ์กิจกรรมการตรวจประเมินของมหาวิทยาลัยล่วงหน้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7D6" w:rsidRPr="005011F5" w:rsidRDefault="00DF57D6" w:rsidP="007D1EB3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0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D6" w:rsidRDefault="00DF57D6">
            <w:r w:rsidRPr="007375D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F57D6" w:rsidRPr="00CC7E02" w:rsidTr="00DF57D6">
        <w:trPr>
          <w:cantSplit/>
          <w:trHeight w:hRule="exact" w:val="128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D6" w:rsidRDefault="00DF57D6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ูปแบบการตรวจ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ำเสนอข้อมูลผลการดำเนินงาน/จัดกลุ่มสัมภาษณ์/ตรวจเยี่ยมคณะ,หน่วยงาน/รายงานผลการตรวจประเมิน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3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D6" w:rsidRDefault="00DF57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7D6" w:rsidRDefault="00DF57D6">
            <w:r w:rsidRPr="007375D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F57D6" w:rsidRPr="00CC7E02" w:rsidTr="00AB3F50">
        <w:trPr>
          <w:cantSplit/>
          <w:trHeight w:hRule="exact" w:val="44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D6" w:rsidRDefault="00DF57D6" w:rsidP="00DE2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หมาะสมด้านระยะเวลาในการตรวจประเมิน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9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D6" w:rsidRDefault="00DF57D6">
            <w:r w:rsidRPr="007375D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7375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DF57D6" w:rsidRPr="00CC7E02" w:rsidTr="007D1EB3">
        <w:trPr>
          <w:cantSplit/>
          <w:trHeight w:hRule="exact" w:val="59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D6" w:rsidRDefault="00DF57D6" w:rsidP="00DE2C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ภาพรว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8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D6" w:rsidRDefault="00DF57D6">
            <w:r w:rsidRPr="007375D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7375D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DF57D6" w:rsidRPr="005011F5" w:rsidTr="007D1EB3">
        <w:trPr>
          <w:cantSplit/>
          <w:trHeight w:hRule="exact" w:val="4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7D6" w:rsidRPr="005011F5" w:rsidRDefault="00DF57D6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5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6" w:rsidRDefault="00DF57D6">
            <w:r w:rsidRPr="007375D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2D3A93" w:rsidRDefault="002D3A93" w:rsidP="002D3A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D3A93" w:rsidRPr="005216B7" w:rsidRDefault="00AB3F50" w:rsidP="002D3A9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6</w:t>
      </w:r>
      <w:r w:rsidR="002D3A93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กิจกรรม</w:t>
      </w:r>
      <w:r w:rsidR="002D3A93" w:rsidRPr="002D3A93">
        <w:rPr>
          <w:rFonts w:ascii="TH SarabunPSK" w:hAnsi="TH SarabunPSK" w:cs="TH SarabunPSK"/>
          <w:sz w:val="32"/>
          <w:szCs w:val="32"/>
          <w:cs/>
        </w:rPr>
        <w:t>มีต่อกระบวนการตรวจประเมิน</w:t>
      </w:r>
      <w:r w:rsidR="002D3A93">
        <w:rPr>
          <w:rFonts w:ascii="TH SarabunPSK" w:hAnsi="TH SarabunPSK" w:cs="TH SarabunPSK" w:hint="cs"/>
          <w:sz w:val="32"/>
          <w:szCs w:val="32"/>
          <w:cs/>
        </w:rPr>
        <w:t xml:space="preserve">    ซึ่งม</w:t>
      </w:r>
      <w:r w:rsidR="008F70E8">
        <w:rPr>
          <w:rFonts w:ascii="TH SarabunPSK" w:hAnsi="TH SarabunPSK" w:cs="TH SarabunPSK" w:hint="cs"/>
          <w:sz w:val="32"/>
          <w:szCs w:val="32"/>
          <w:cs/>
        </w:rPr>
        <w:t>ีผู้ตอบแบบสอบถามทั้งหมด จำนวน 22</w:t>
      </w:r>
      <w:r w:rsidR="002D3A93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 4.</w:t>
      </w:r>
      <w:r w:rsidR="008F70E8">
        <w:rPr>
          <w:rFonts w:ascii="TH SarabunPSK" w:hAnsi="TH SarabunPSK" w:cs="TH SarabunPSK" w:hint="cs"/>
          <w:sz w:val="32"/>
          <w:szCs w:val="32"/>
          <w:cs/>
        </w:rPr>
        <w:t>48</w:t>
      </w:r>
      <w:r w:rsidR="002D3A93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F70E8">
        <w:rPr>
          <w:rFonts w:ascii="TH SarabunPSK" w:hAnsi="TH SarabunPSK" w:cs="TH SarabunPSK" w:hint="cs"/>
          <w:sz w:val="32"/>
          <w:szCs w:val="32"/>
          <w:cs/>
        </w:rPr>
        <w:t>89.55</w:t>
      </w:r>
      <w:r w:rsidR="002D3A93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ระดับมาก เมื่อพิจารณาในรายด้านพบว่าความพึงพอใจของผู้ตอบแบบประเมินที่มีความพึงพอใจมากที่สุดคือ ประเด็น</w:t>
      </w:r>
      <w:r w:rsidR="008F70E8">
        <w:rPr>
          <w:rFonts w:ascii="TH SarabunPSK" w:hAnsi="TH SarabunPSK" w:cs="TH SarabunPSK"/>
          <w:sz w:val="32"/>
          <w:szCs w:val="32"/>
          <w:cs/>
        </w:rPr>
        <w:t>ความพึงพอใจในภาพรวม</w:t>
      </w:r>
      <w:r w:rsidR="008F70E8"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อยู่ที่ 4.59</w:t>
      </w:r>
      <w:r w:rsidR="008B0625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F70E8">
        <w:rPr>
          <w:rFonts w:ascii="TH SarabunPSK" w:hAnsi="TH SarabunPSK" w:cs="TH SarabunPSK" w:hint="cs"/>
          <w:sz w:val="32"/>
          <w:szCs w:val="32"/>
          <w:cs/>
        </w:rPr>
        <w:t>91.82</w:t>
      </w:r>
      <w:r w:rsidR="008B0625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</w:t>
      </w:r>
      <w:r w:rsidR="008F70E8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8B0625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ประเด็นเรื่อง</w:t>
      </w:r>
      <w:r w:rsidR="008F70E8">
        <w:rPr>
          <w:rFonts w:ascii="TH SarabunPSK" w:hAnsi="TH SarabunPSK" w:cs="TH SarabunPSK" w:hint="cs"/>
          <w:sz w:val="32"/>
          <w:szCs w:val="32"/>
          <w:cs/>
        </w:rPr>
        <w:t>ความเหมาะสมด้านระยะเวลาในการตรวจประเมิน</w:t>
      </w:r>
      <w:r w:rsidR="008B0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0E8">
        <w:rPr>
          <w:rFonts w:ascii="TH SarabunPSK" w:hAnsi="TH SarabunPSK" w:cs="TH SarabunPSK" w:hint="cs"/>
          <w:sz w:val="32"/>
          <w:szCs w:val="32"/>
          <w:cs/>
        </w:rPr>
        <w:t>คือมีค่าเฉลี่ยอยู่ที่ 4.55</w:t>
      </w:r>
      <w:r w:rsidR="008B0625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F70E8">
        <w:rPr>
          <w:rFonts w:ascii="TH SarabunPSK" w:hAnsi="TH SarabunPSK" w:cs="TH SarabunPSK" w:hint="cs"/>
          <w:sz w:val="32"/>
          <w:szCs w:val="32"/>
          <w:cs/>
        </w:rPr>
        <w:t>90.91</w:t>
      </w:r>
      <w:r w:rsidR="008B0625">
        <w:rPr>
          <w:rFonts w:ascii="TH SarabunPSK" w:hAnsi="TH SarabunPSK" w:cs="TH SarabunPSK" w:hint="cs"/>
          <w:sz w:val="32"/>
          <w:szCs w:val="32"/>
          <w:cs/>
        </w:rPr>
        <w:t xml:space="preserve"> แปลผลอยูในระดับมาก</w:t>
      </w:r>
      <w:r w:rsidR="008F70E8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8B0625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2D3A93" w:rsidRPr="0098461A" w:rsidRDefault="002D3A93" w:rsidP="002D3A93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8B0625" w:rsidRDefault="008B0625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126C" w:rsidRDefault="00E3126C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126C" w:rsidRDefault="00E3126C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126C" w:rsidRDefault="00E3126C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126C" w:rsidRDefault="00E3126C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126C" w:rsidRDefault="00E3126C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126C" w:rsidRDefault="00E3126C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3E11" w:rsidRPr="008C2245" w:rsidRDefault="00603E11" w:rsidP="00603E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224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ิเคราะห์ผลการดำเนินงานและข้อเสนอแนะในการปรับปรุง</w:t>
      </w:r>
    </w:p>
    <w:p w:rsidR="00603E11" w:rsidRDefault="00603E11" w:rsidP="00603E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3E11" w:rsidRPr="008C2245" w:rsidRDefault="00603E11" w:rsidP="00603E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224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C22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รลุเป้าหมายตามวัตถุประสงค์ของโครงการ </w:t>
      </w:r>
    </w:p>
    <w:p w:rsidR="00603E11" w:rsidRDefault="00603E11" w:rsidP="00603E11">
      <w:pPr>
        <w:pStyle w:val="a4"/>
        <w:numPr>
          <w:ilvl w:val="0"/>
          <w:numId w:val="3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23BB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คือ</w:t>
      </w:r>
      <w:r w:rsidRPr="00AD23BB">
        <w:rPr>
          <w:rFonts w:ascii="TH SarabunPSK" w:hAnsi="TH SarabunPSK" w:cs="TH SarabunPSK"/>
          <w:sz w:val="32"/>
          <w:szCs w:val="32"/>
          <w:cs/>
        </w:rPr>
        <w:t>เพื่อ</w:t>
      </w:r>
      <w:r w:rsidR="00AD23BB" w:rsidRPr="00AD23BB">
        <w:rPr>
          <w:rFonts w:ascii="TH SarabunPSK" w:hAnsi="TH SarabunPSK" w:cs="TH SarabunPSK"/>
          <w:sz w:val="32"/>
          <w:szCs w:val="32"/>
          <w:cs/>
        </w:rPr>
        <w:t>ให้มหาวิทยาลัย คณะ และหน่วยงานที่เกี่ยวข้อง ได้เห็นจุดแข็งและโอกาสพัฒนา เพื่อช่วยปรับปรุงวิธีการดำเนินงานของมหาวิทยาลัย เพิ่มขีดความสามารถ และผลลัพธ์ให้ดีขึ้น</w:t>
      </w:r>
      <w:r w:rsidR="00AD23BB" w:rsidRPr="00AD23BB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AD23BB" w:rsidRPr="00AD23BB">
        <w:rPr>
          <w:rFonts w:ascii="TH SarabunPSK" w:hAnsi="TH SarabunPSK" w:cs="TH SarabunPSK"/>
          <w:sz w:val="32"/>
          <w:szCs w:val="32"/>
          <w:cs/>
        </w:rPr>
        <w:t>เพื่อนำข้อมูลป้อนกลับและข้อเสนอแนะจากคณะกรรมการตรวจประเมิน</w:t>
      </w:r>
      <w:r w:rsidR="00AD23BB">
        <w:rPr>
          <w:rFonts w:ascii="TH SarabunPSK" w:hAnsi="TH SarabunPSK" w:cs="TH SarabunPSK" w:hint="cs"/>
          <w:sz w:val="32"/>
          <w:szCs w:val="32"/>
          <w:cs/>
        </w:rPr>
        <w:t xml:space="preserve">ในมาปรับปรุงและพัฒนา ซึ่งผู้บริหารมหาวิทยาลัยและผู้บริหารในทุกระดับให้ความร่วมมือและร่วมรับฟังในการตรวจประเมินในครั้งนี้ </w:t>
      </w:r>
    </w:p>
    <w:p w:rsidR="0035458E" w:rsidRPr="00AD23BB" w:rsidRDefault="0035458E" w:rsidP="00603E11">
      <w:pPr>
        <w:pStyle w:val="a4"/>
        <w:numPr>
          <w:ilvl w:val="0"/>
          <w:numId w:val="3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58E">
        <w:rPr>
          <w:rFonts w:ascii="TH SarabunPSK" w:hAnsi="TH SarabunPSK" w:cs="TH SarabunPSK"/>
          <w:sz w:val="32"/>
          <w:szCs w:val="32"/>
          <w:cs/>
        </w:rPr>
        <w:t>ตัวชี้วัดความสำเร็จ ได้แก่</w:t>
      </w:r>
    </w:p>
    <w:p w:rsidR="004322E0" w:rsidRPr="004B1165" w:rsidRDefault="004B1165" w:rsidP="004E1DC0">
      <w:pPr>
        <w:spacing w:after="0"/>
        <w:ind w:firstLine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</w:t>
      </w:r>
      <w:r w:rsidR="004322E0" w:rsidRPr="004322E0">
        <w:rPr>
          <w:rFonts w:ascii="TH SarabunPSK" w:hAnsi="TH SarabunPSK" w:cs="TH SarabunPSK"/>
          <w:sz w:val="32"/>
          <w:szCs w:val="32"/>
          <w:cs/>
        </w:rPr>
        <w:t xml:space="preserve">จจัยนำเข้า ( </w:t>
      </w:r>
      <w:r>
        <w:rPr>
          <w:rFonts w:ascii="TH SarabunPSK" w:hAnsi="TH SarabunPSK" w:cs="TH SarabunPSK"/>
          <w:sz w:val="32"/>
          <w:szCs w:val="32"/>
        </w:rPr>
        <w:t xml:space="preserve">I ) : </w:t>
      </w:r>
      <w:r w:rsidR="004322E0" w:rsidRPr="004322E0">
        <w:rPr>
          <w:rFonts w:ascii="TH SarabunPSK" w:hAnsi="TH SarabunPSK" w:cs="TH SarabunPSK"/>
          <w:sz w:val="32"/>
          <w:szCs w:val="32"/>
        </w:rPr>
        <w:t xml:space="preserve">- </w:t>
      </w:r>
      <w:r w:rsidR="004322E0" w:rsidRPr="004322E0">
        <w:rPr>
          <w:rFonts w:ascii="TH SarabunPSK" w:hAnsi="TH SarabunPSK" w:cs="TH SarabunPSK"/>
          <w:sz w:val="32"/>
          <w:szCs w:val="32"/>
          <w:cs/>
        </w:rPr>
        <w:t>ร้อยละผู้เข้าร่วมกิจกรรม ไม่น้อยกว่าร้อยละ 8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ผลดำเนินการพบว่าผู้เข้าร่วมกิจกรรมเข้าร่วมกิจกรรม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87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 10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87.00</w:t>
      </w:r>
    </w:p>
    <w:p w:rsidR="004322E0" w:rsidRPr="00B27EF8" w:rsidRDefault="004322E0" w:rsidP="004E1DC0">
      <w:pPr>
        <w:spacing w:after="0"/>
        <w:ind w:firstLine="360"/>
        <w:rPr>
          <w:rFonts w:ascii="TH SarabunPSK" w:hAnsi="TH SarabunPSK" w:cs="TH SarabunPSK" w:hint="cs"/>
          <w:sz w:val="32"/>
          <w:szCs w:val="32"/>
          <w:cs/>
        </w:rPr>
      </w:pPr>
      <w:r w:rsidRPr="004322E0">
        <w:rPr>
          <w:rFonts w:ascii="TH SarabunPSK" w:hAnsi="TH SarabunPSK" w:cs="TH SarabunPSK"/>
          <w:sz w:val="32"/>
          <w:szCs w:val="32"/>
          <w:cs/>
        </w:rPr>
        <w:t>กระบวนการ (</w:t>
      </w:r>
      <w:r w:rsidR="004B1165">
        <w:rPr>
          <w:rFonts w:ascii="TH SarabunPSK" w:hAnsi="TH SarabunPSK" w:cs="TH SarabunPSK"/>
          <w:sz w:val="32"/>
          <w:szCs w:val="32"/>
        </w:rPr>
        <w:t xml:space="preserve">P) : </w:t>
      </w:r>
      <w:r w:rsidRPr="004322E0">
        <w:rPr>
          <w:rFonts w:ascii="TH SarabunPSK" w:hAnsi="TH SarabunPSK" w:cs="TH SarabunPSK"/>
          <w:sz w:val="32"/>
          <w:szCs w:val="32"/>
        </w:rPr>
        <w:t xml:space="preserve">- </w:t>
      </w:r>
      <w:r w:rsidRPr="004322E0">
        <w:rPr>
          <w:rFonts w:ascii="TH SarabunPSK" w:hAnsi="TH SarabunPSK" w:cs="TH SarabunPSK"/>
          <w:sz w:val="32"/>
          <w:szCs w:val="32"/>
          <w:cs/>
        </w:rPr>
        <w:t>การประสานงานและการประชาสัมพันธ์โครงการ ล่วงหน้าอย่างน้อย 15 วันทำการ</w:t>
      </w:r>
      <w:r w:rsidR="00B27EF8">
        <w:rPr>
          <w:rFonts w:ascii="TH SarabunPSK" w:hAnsi="TH SarabunPSK" w:cs="TH SarabunPSK"/>
          <w:sz w:val="32"/>
          <w:szCs w:val="32"/>
        </w:rPr>
        <w:t xml:space="preserve"> </w:t>
      </w:r>
      <w:r w:rsidR="00B27EF8">
        <w:rPr>
          <w:rFonts w:ascii="TH SarabunPSK" w:hAnsi="TH SarabunPSK" w:cs="TH SarabunPSK" w:hint="cs"/>
          <w:sz w:val="32"/>
          <w:szCs w:val="32"/>
          <w:cs/>
        </w:rPr>
        <w:t>ซึ่งผลจากการดำเนินการได้มีการประชาสัมพันธ์ไปยังกลุ่มเป้าหมายจากการส่งหนังสือเชิญและได้รับแบบตอบรับก่อนจัดโครงการไม่เกิน 15 วันซึ่งบรรลุเป้าหมาย</w:t>
      </w:r>
    </w:p>
    <w:p w:rsidR="004322E0" w:rsidRPr="00B27EF8" w:rsidRDefault="004322E0" w:rsidP="004322E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4322E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1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2E0">
        <w:rPr>
          <w:rFonts w:ascii="TH SarabunPSK" w:hAnsi="TH SarabunPSK" w:cs="TH SarabunPSK"/>
          <w:sz w:val="32"/>
          <w:szCs w:val="32"/>
          <w:cs/>
        </w:rPr>
        <w:t>- กระบวนการดำเนินงานตามแผน ร้อยละ 100</w:t>
      </w:r>
      <w:r w:rsidR="00B27EF8">
        <w:rPr>
          <w:rFonts w:ascii="TH SarabunPSK" w:hAnsi="TH SarabunPSK" w:cs="TH SarabunPSK"/>
          <w:sz w:val="32"/>
          <w:szCs w:val="32"/>
        </w:rPr>
        <w:t xml:space="preserve"> </w:t>
      </w:r>
      <w:r w:rsidR="00B27EF8">
        <w:rPr>
          <w:rFonts w:ascii="TH SarabunPSK" w:hAnsi="TH SarabunPSK" w:cs="TH SarabunPSK" w:hint="cs"/>
          <w:sz w:val="32"/>
          <w:szCs w:val="32"/>
          <w:cs/>
        </w:rPr>
        <w:t>จากผลดำเนินการ</w:t>
      </w:r>
      <w:r w:rsidR="00055399">
        <w:rPr>
          <w:rFonts w:ascii="TH SarabunPSK" w:hAnsi="TH SarabunPSK" w:cs="TH SarabunPSK" w:hint="cs"/>
          <w:sz w:val="32"/>
          <w:szCs w:val="32"/>
          <w:cs/>
        </w:rPr>
        <w:t>ดำเนินการและเป็นไปตามแผน 100 เปอร์เซ็นต์</w:t>
      </w:r>
    </w:p>
    <w:p w:rsidR="004322E0" w:rsidRPr="004322E0" w:rsidRDefault="004B1165" w:rsidP="00432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4322E0" w:rsidRPr="004322E0">
        <w:rPr>
          <w:rFonts w:ascii="TH SarabunPSK" w:hAnsi="TH SarabunPSK" w:cs="TH SarabunPSK"/>
          <w:sz w:val="32"/>
          <w:szCs w:val="32"/>
          <w:cs/>
        </w:rPr>
        <w:t>- การประเมินผลการดำเนินงานหลังสิ้นสุดโครงการ ภายใน 7 วัน</w:t>
      </w:r>
    </w:p>
    <w:p w:rsidR="008C2245" w:rsidRDefault="004322E0" w:rsidP="00432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322E0">
        <w:rPr>
          <w:rFonts w:ascii="TH SarabunPSK" w:hAnsi="TH SarabunPSK" w:cs="TH SarabunPSK"/>
          <w:sz w:val="32"/>
          <w:szCs w:val="32"/>
          <w:cs/>
        </w:rPr>
        <w:t>ผลลัพธ์ (</w:t>
      </w:r>
      <w:r w:rsidR="004B1165">
        <w:rPr>
          <w:rFonts w:ascii="TH SarabunPSK" w:hAnsi="TH SarabunPSK" w:cs="TH SarabunPSK"/>
          <w:sz w:val="32"/>
          <w:szCs w:val="32"/>
        </w:rPr>
        <w:t xml:space="preserve">O) :  </w:t>
      </w:r>
      <w:r w:rsidRPr="004322E0">
        <w:rPr>
          <w:rFonts w:ascii="TH SarabunPSK" w:hAnsi="TH SarabunPSK" w:cs="TH SarabunPSK"/>
          <w:sz w:val="32"/>
          <w:szCs w:val="32"/>
        </w:rPr>
        <w:t xml:space="preserve">- </w:t>
      </w:r>
      <w:r w:rsidRPr="004322E0">
        <w:rPr>
          <w:rFonts w:ascii="TH SarabunPSK" w:hAnsi="TH SarabunPSK" w:cs="TH SarabunPSK"/>
          <w:sz w:val="32"/>
          <w:szCs w:val="32"/>
          <w:cs/>
        </w:rPr>
        <w:t>ความพึงพอใจของผู้เข้าร่วมโครงการ ไม่น้อยกว่าร้อยละ 80</w:t>
      </w:r>
      <w:r w:rsidR="00C65D4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C65D40" w:rsidRPr="00C65D40">
        <w:rPr>
          <w:rFonts w:ascii="TH SarabunPSK" w:hAnsi="TH SarabunPSK" w:cs="TH SarabunPSK"/>
          <w:sz w:val="32"/>
          <w:szCs w:val="32"/>
          <w:cs/>
        </w:rPr>
        <w:t xml:space="preserve">ผลจากการประเมินความพึงพอใจในภาพรวมพบว่าผู้เข้าร่วมโครงการมีความพึงพอใจเฉลี่ยอยู่ที่ </w:t>
      </w:r>
      <w:r w:rsidR="00C65D40" w:rsidRPr="00C65D40">
        <w:rPr>
          <w:rFonts w:ascii="TH SarabunPSK" w:hAnsi="TH SarabunPSK" w:cs="TH SarabunPSK"/>
          <w:sz w:val="32"/>
          <w:szCs w:val="32"/>
        </w:rPr>
        <w:t xml:space="preserve">4.63 </w:t>
      </w:r>
      <w:r w:rsidR="00C65D40" w:rsidRPr="00C65D40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C65D40" w:rsidRPr="00C65D40">
        <w:rPr>
          <w:rFonts w:ascii="TH SarabunPSK" w:hAnsi="TH SarabunPSK" w:cs="TH SarabunPSK"/>
          <w:sz w:val="32"/>
          <w:szCs w:val="32"/>
        </w:rPr>
        <w:t>92.58</w:t>
      </w:r>
    </w:p>
    <w:p w:rsidR="004920EA" w:rsidRDefault="004920EA" w:rsidP="00603E1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03E11" w:rsidRPr="008C2245" w:rsidRDefault="00603E11" w:rsidP="00603E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2245">
        <w:rPr>
          <w:rFonts w:ascii="TH SarabunPSK" w:hAnsi="TH SarabunPSK" w:cs="TH SarabunPSK" w:hint="cs"/>
          <w:b/>
          <w:bCs/>
          <w:sz w:val="32"/>
          <w:szCs w:val="32"/>
          <w:cs/>
        </w:rPr>
        <w:t>2.การจัดโครงการในครั้งต่อไป</w:t>
      </w:r>
      <w:r w:rsidRPr="008C224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5458E" w:rsidRDefault="0035458E" w:rsidP="00A60D13">
      <w:pPr>
        <w:pStyle w:val="a4"/>
        <w:numPr>
          <w:ilvl w:val="0"/>
          <w:numId w:val="3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58E">
        <w:rPr>
          <w:rFonts w:ascii="TH SarabunPSK" w:hAnsi="TH SarabunPSK" w:cs="TH SarabunPSK"/>
          <w:sz w:val="32"/>
          <w:szCs w:val="32"/>
          <w:cs/>
        </w:rPr>
        <w:t>กำหนดการตรวจประเมิน (6-8พ.ย.60)</w:t>
      </w:r>
      <w:r w:rsidR="00437815">
        <w:rPr>
          <w:rFonts w:ascii="TH SarabunPSK" w:hAnsi="TH SarabunPSK" w:cs="TH SarabunPSK"/>
          <w:sz w:val="32"/>
          <w:szCs w:val="32"/>
        </w:rPr>
        <w:t xml:space="preserve"> </w:t>
      </w:r>
      <w:r w:rsidR="00437815">
        <w:rPr>
          <w:rFonts w:ascii="TH SarabunPSK" w:hAnsi="TH SarabunPSK" w:cs="TH SarabunPSK" w:hint="cs"/>
          <w:sz w:val="32"/>
          <w:szCs w:val="32"/>
          <w:cs/>
        </w:rPr>
        <w:t>ควรนัดหมายและลงวันที่อธิการบดีว่างก่</w:t>
      </w:r>
      <w:r w:rsidR="000677F8">
        <w:rPr>
          <w:rFonts w:ascii="TH SarabunPSK" w:hAnsi="TH SarabunPSK" w:cs="TH SarabunPSK" w:hint="cs"/>
          <w:sz w:val="32"/>
          <w:szCs w:val="32"/>
          <w:cs/>
        </w:rPr>
        <w:t>อนล่วงหน้าอย่างน้อย1 เดือน ซึ่งกำหนดการตรวจประเมินในการจัดครั้งต่อไป</w:t>
      </w:r>
      <w:r w:rsidR="00E32FE3">
        <w:rPr>
          <w:rFonts w:ascii="TH SarabunPSK" w:hAnsi="TH SarabunPSK" w:cs="TH SarabunPSK" w:hint="cs"/>
          <w:sz w:val="32"/>
          <w:szCs w:val="32"/>
          <w:cs/>
        </w:rPr>
        <w:t>ควรกำหนดวันตรวจประเมินซึ่งอาจจะใช้</w:t>
      </w:r>
      <w:r w:rsidR="008F108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2FE3">
        <w:rPr>
          <w:rFonts w:ascii="TH SarabunPSK" w:hAnsi="TH SarabunPSK" w:cs="TH SarabunPSK" w:hint="cs"/>
          <w:sz w:val="32"/>
          <w:szCs w:val="32"/>
          <w:cs/>
        </w:rPr>
        <w:t>2</w:t>
      </w:r>
      <w:r w:rsidR="008F1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FE3">
        <w:rPr>
          <w:rFonts w:ascii="TH SarabunPSK" w:hAnsi="TH SarabunPSK" w:cs="TH SarabunPSK" w:hint="cs"/>
          <w:sz w:val="32"/>
          <w:szCs w:val="32"/>
          <w:cs/>
        </w:rPr>
        <w:t>สัปดาห์แรกของเดือนพฤศจิกายน</w:t>
      </w:r>
    </w:p>
    <w:p w:rsidR="0035458E" w:rsidRDefault="0035458E" w:rsidP="00A60D13">
      <w:pPr>
        <w:pStyle w:val="a4"/>
        <w:numPr>
          <w:ilvl w:val="0"/>
          <w:numId w:val="3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58E">
        <w:rPr>
          <w:rFonts w:ascii="TH SarabunPSK" w:hAnsi="TH SarabunPSK" w:cs="TH SarabunPSK"/>
          <w:sz w:val="32"/>
          <w:szCs w:val="32"/>
          <w:cs/>
        </w:rPr>
        <w:t>กลุ่มเป้าหมายคณะ/ส่วนงานในการสัมภาษณ์</w:t>
      </w:r>
      <w:r w:rsidR="00642821">
        <w:rPr>
          <w:rFonts w:ascii="TH SarabunPSK" w:hAnsi="TH SarabunPSK" w:cs="TH SarabunPSK"/>
          <w:sz w:val="32"/>
          <w:szCs w:val="32"/>
        </w:rPr>
        <w:t xml:space="preserve"> </w:t>
      </w:r>
      <w:r w:rsidR="00642821">
        <w:rPr>
          <w:rFonts w:ascii="TH SarabunPSK" w:hAnsi="TH SarabunPSK" w:cs="TH SarabunPSK" w:hint="cs"/>
          <w:sz w:val="32"/>
          <w:szCs w:val="32"/>
          <w:cs/>
        </w:rPr>
        <w:t>ควรกำหนดคณะ/ส่วนงานที่จะเป็นกลุ่มเป้าหมายในการสัมภาษณ์ล่วงหน้าอย่างน้อย 1 เดือน รวมทั้งชี้แจงรายละเอียดในการตรวจเยี่ยม รูปแบบในการนำเสนอ เพื่อให</w:t>
      </w:r>
      <w:r w:rsidR="004C2494">
        <w:rPr>
          <w:rFonts w:ascii="TH SarabunPSK" w:hAnsi="TH SarabunPSK" w:cs="TH SarabunPSK" w:hint="cs"/>
          <w:sz w:val="32"/>
          <w:szCs w:val="32"/>
          <w:cs/>
        </w:rPr>
        <w:t>้</w:t>
      </w:r>
      <w:r w:rsidR="00642821">
        <w:rPr>
          <w:rFonts w:ascii="TH SarabunPSK" w:hAnsi="TH SarabunPSK" w:cs="TH SarabunPSK" w:hint="cs"/>
          <w:sz w:val="32"/>
          <w:szCs w:val="32"/>
          <w:cs/>
        </w:rPr>
        <w:t>คณะ/ส่วนงานได้มีเวลาเตรียมข้อมูลและเอกสารในการตรวจเยี่ยม</w:t>
      </w:r>
      <w:r w:rsidR="002915E3">
        <w:rPr>
          <w:rFonts w:ascii="TH SarabunPSK" w:hAnsi="TH SarabunPSK" w:cs="TH SarabunPSK"/>
          <w:sz w:val="32"/>
          <w:szCs w:val="32"/>
        </w:rPr>
        <w:t xml:space="preserve"> </w:t>
      </w:r>
    </w:p>
    <w:p w:rsidR="0035458E" w:rsidRDefault="0035458E" w:rsidP="00A60D13">
      <w:pPr>
        <w:pStyle w:val="a4"/>
        <w:numPr>
          <w:ilvl w:val="0"/>
          <w:numId w:val="3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58E">
        <w:rPr>
          <w:rFonts w:ascii="TH SarabunPSK" w:hAnsi="TH SarabunPSK" w:cs="TH SarabunPSK"/>
          <w:sz w:val="32"/>
          <w:szCs w:val="32"/>
          <w:cs/>
        </w:rPr>
        <w:t>ผู้รับการสัมภาษณ์</w:t>
      </w:r>
      <w:r w:rsidR="00715B7D">
        <w:rPr>
          <w:rFonts w:ascii="TH SarabunPSK" w:hAnsi="TH SarabunPSK" w:cs="TH SarabunPSK"/>
          <w:sz w:val="32"/>
          <w:szCs w:val="32"/>
        </w:rPr>
        <w:t xml:space="preserve"> </w:t>
      </w:r>
      <w:r w:rsidR="00DA40DA">
        <w:rPr>
          <w:rFonts w:ascii="TH SarabunPSK" w:hAnsi="TH SarabunPSK" w:cs="TH SarabunPSK" w:hint="cs"/>
          <w:sz w:val="32"/>
          <w:szCs w:val="32"/>
          <w:cs/>
        </w:rPr>
        <w:t>อาจจะต้องชี้แจงรายละเอียดของข้อมูล และระยะเวลาที่ใช้สัมภาษณ์ของกรรมการ และอาจจะต้องกำชับกรรมการในการสัมภาษณ์เพื่อให้เป็นไปตามกำหนดการและแผนงานที่วางไว้</w:t>
      </w:r>
    </w:p>
    <w:p w:rsidR="0035458E" w:rsidRDefault="0035458E" w:rsidP="00A60D13">
      <w:pPr>
        <w:pStyle w:val="a4"/>
        <w:numPr>
          <w:ilvl w:val="0"/>
          <w:numId w:val="3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58E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DA40DA">
        <w:rPr>
          <w:rFonts w:ascii="TH SarabunPSK" w:hAnsi="TH SarabunPSK" w:cs="TH SarabunPSK"/>
          <w:sz w:val="32"/>
          <w:szCs w:val="32"/>
        </w:rPr>
        <w:t xml:space="preserve"> </w:t>
      </w:r>
      <w:r w:rsidR="00DA40DA">
        <w:rPr>
          <w:rFonts w:ascii="TH SarabunPSK" w:hAnsi="TH SarabunPSK" w:cs="TH SarabunPSK" w:hint="cs"/>
          <w:sz w:val="32"/>
          <w:szCs w:val="32"/>
          <w:cs/>
        </w:rPr>
        <w:t>มีความเหมาะสม แต่อาจจะต้องพิจารณาจำนวนคนที่เข้ารับการสัมภาษณ์</w:t>
      </w:r>
      <w:r w:rsidR="00C74B0C">
        <w:rPr>
          <w:rFonts w:ascii="TH SarabunPSK" w:hAnsi="TH SarabunPSK" w:cs="TH SarabunPSK" w:hint="cs"/>
          <w:sz w:val="32"/>
          <w:szCs w:val="32"/>
          <w:cs/>
        </w:rPr>
        <w:t>กับห้องประชุมที่จัดเตรียมไว้ เช่น ห้องห้องภาษณ์ของผู้บริหารมหาวิทยาลัย</w:t>
      </w:r>
      <w:r w:rsidR="006A0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B0C">
        <w:rPr>
          <w:rFonts w:ascii="TH SarabunPSK" w:hAnsi="TH SarabunPSK" w:cs="TH SarabunPSK" w:hint="cs"/>
          <w:sz w:val="32"/>
          <w:szCs w:val="32"/>
          <w:cs/>
        </w:rPr>
        <w:t>หากกลุ่มเป้าหมายผู้ให้สัมภาษณ์มีน้อยควรจัดห้องประชุมที่มีขนาดเล็กกว่าห้องประชุมสารสิน เป็นต้น</w:t>
      </w:r>
    </w:p>
    <w:p w:rsidR="004920EA" w:rsidRDefault="00DA40DA" w:rsidP="0035458E">
      <w:pPr>
        <w:pStyle w:val="a4"/>
        <w:numPr>
          <w:ilvl w:val="0"/>
          <w:numId w:val="37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35458E" w:rsidRPr="0035458E">
        <w:rPr>
          <w:rFonts w:ascii="TH SarabunPSK" w:hAnsi="TH SarabunPSK" w:cs="TH SarabunPSK"/>
          <w:sz w:val="32"/>
          <w:szCs w:val="32"/>
          <w:cs/>
        </w:rPr>
        <w:t>ญหาที่พบ /แนวทางแก้ไข</w:t>
      </w:r>
      <w:r w:rsidR="0035458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373C2" w:rsidRDefault="004920EA" w:rsidP="001373C2">
      <w:pPr>
        <w:pStyle w:val="a4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60D13" w:rsidRPr="0035458E">
        <w:rPr>
          <w:rFonts w:ascii="TH SarabunPSK" w:hAnsi="TH SarabunPSK" w:cs="TH SarabunPSK" w:hint="cs"/>
          <w:sz w:val="32"/>
          <w:szCs w:val="32"/>
          <w:cs/>
        </w:rPr>
        <w:t>ลักษณะของอาหารที่จัดให้ผู้รับการสัมภาษณ์ในวันที่</w:t>
      </w:r>
      <w:r w:rsidR="00137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D13" w:rsidRPr="0035458E">
        <w:rPr>
          <w:rFonts w:ascii="TH SarabunPSK" w:hAnsi="TH SarabunPSK" w:cs="TH SarabunPSK" w:hint="cs"/>
          <w:sz w:val="32"/>
          <w:szCs w:val="32"/>
          <w:cs/>
        </w:rPr>
        <w:t>2 ผู้บริหารเสนอแนะควรมีอาหารอีสานเพิ่มเข้ามาด้วยเช่น ส้มตำ ขนมจีนน้ำยา</w:t>
      </w:r>
      <w:r w:rsidR="00011CEE" w:rsidRPr="0035458E">
        <w:rPr>
          <w:rFonts w:ascii="TH SarabunPSK" w:hAnsi="TH SarabunPSK" w:cs="TH SarabunPSK"/>
          <w:sz w:val="32"/>
          <w:szCs w:val="32"/>
        </w:rPr>
        <w:t xml:space="preserve"> </w:t>
      </w:r>
      <w:r w:rsidR="00011CEE" w:rsidRPr="0035458E">
        <w:rPr>
          <w:rFonts w:ascii="TH SarabunPSK" w:hAnsi="TH SarabunPSK" w:cs="TH SarabunPSK" w:hint="cs"/>
          <w:sz w:val="32"/>
          <w:szCs w:val="32"/>
          <w:cs/>
        </w:rPr>
        <w:t>และลักษณะของอาหารไม่ควรซ้ำเดิม</w:t>
      </w:r>
      <w:r w:rsidR="001373C2">
        <w:rPr>
          <w:rFonts w:ascii="TH SarabunPSK" w:hAnsi="TH SarabunPSK" w:cs="TH SarabunPSK" w:hint="cs"/>
          <w:sz w:val="32"/>
          <w:szCs w:val="32"/>
          <w:cs/>
        </w:rPr>
        <w:t>กับวันแรก</w:t>
      </w:r>
    </w:p>
    <w:p w:rsidR="001373C2" w:rsidRPr="001373C2" w:rsidRDefault="001373C2" w:rsidP="001373C2">
      <w:pPr>
        <w:pStyle w:val="a4"/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bookmarkStart w:id="0" w:name="_GoBack"/>
      <w:bookmarkEnd w:id="0"/>
    </w:p>
    <w:p w:rsidR="00E3126C" w:rsidRDefault="0035458E" w:rsidP="0035458E">
      <w:pPr>
        <w:pStyle w:val="a4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5458E">
        <w:rPr>
          <w:rFonts w:ascii="TH SarabunPSK" w:hAnsi="TH SarabunPSK" w:cs="TH SarabunPSK"/>
          <w:sz w:val="32"/>
          <w:szCs w:val="32"/>
        </w:rPr>
        <w:tab/>
      </w:r>
    </w:p>
    <w:p w:rsidR="00E3126C" w:rsidRPr="008B0625" w:rsidRDefault="00E3126C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40F2" w:rsidRPr="002D3A93" w:rsidRDefault="008B40F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114A66" w:rsidRPr="00577901" w:rsidRDefault="00114A66" w:rsidP="005E38DE">
      <w:pPr>
        <w:pStyle w:val="a4"/>
        <w:spacing w:after="0"/>
        <w:ind w:left="0" w:firstLine="720"/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sectPr w:rsidR="00114A66" w:rsidRPr="00577901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2663" w:rsidRPr="00DF2663" w:rsidRDefault="00AD7C92" w:rsidP="00DF26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แผนภูมิแสดง</w:t>
      </w:r>
      <w:r w:rsidR="00DF2663" w:rsidRPr="00DF2663">
        <w:rPr>
          <w:rFonts w:ascii="TH SarabunPSK" w:hAnsi="TH SarabunPSK" w:cs="TH SarabunPSK"/>
          <w:b/>
          <w:bCs/>
          <w:sz w:val="36"/>
          <w:szCs w:val="36"/>
          <w:cs/>
        </w:rPr>
        <w:t>โครงการตรวจประเมินคุณภาพภายในระดับสถาบัน</w:t>
      </w:r>
      <w:r w:rsidR="00DF2663" w:rsidRPr="00DF26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F2663" w:rsidRPr="00DF2663">
        <w:rPr>
          <w:rFonts w:ascii="TH SarabunPSK" w:hAnsi="TH SarabunPSK" w:cs="TH SarabunPSK"/>
          <w:b/>
          <w:bCs/>
          <w:sz w:val="36"/>
          <w:szCs w:val="36"/>
          <w:cs/>
        </w:rPr>
        <w:t>มหาวิทย</w:t>
      </w:r>
      <w:r w:rsidR="004654BA">
        <w:rPr>
          <w:rFonts w:ascii="TH SarabunPSK" w:hAnsi="TH SarabunPSK" w:cs="TH SarabunPSK"/>
          <w:b/>
          <w:bCs/>
          <w:sz w:val="36"/>
          <w:szCs w:val="36"/>
          <w:cs/>
        </w:rPr>
        <w:t>าลัยขอนแก่น ประจำปีการศึกษา 255</w:t>
      </w:r>
      <w:r w:rsidR="004654BA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4654B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654BA">
        <w:rPr>
          <w:rFonts w:ascii="TH SarabunPSK" w:hAnsi="TH SarabunPSK" w:cs="TH SarabunPSK" w:hint="cs"/>
          <w:b/>
          <w:bCs/>
          <w:sz w:val="36"/>
          <w:szCs w:val="36"/>
          <w:cs/>
        </w:rPr>
        <w:t>ด้วย</w:t>
      </w:r>
      <w:r w:rsidR="00DF2663" w:rsidRPr="00DF2663">
        <w:rPr>
          <w:rFonts w:ascii="TH SarabunPSK" w:hAnsi="TH SarabunPSK" w:cs="TH SarabunPSK"/>
          <w:b/>
          <w:bCs/>
          <w:sz w:val="36"/>
          <w:szCs w:val="36"/>
          <w:cs/>
        </w:rPr>
        <w:t>เกณฑ์คุณภาพการศึกษาเพื่อการดำเนินการที่เป็นเลิศ (</w:t>
      </w:r>
      <w:proofErr w:type="spellStart"/>
      <w:r w:rsidR="00DF2663" w:rsidRPr="00DF2663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="00DF2663" w:rsidRPr="00DF266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286DE5" w:rsidRPr="00DF2663" w:rsidRDefault="004654BA" w:rsidP="00DF2663">
      <w:pPr>
        <w:jc w:val="center"/>
        <w:rPr>
          <w:rFonts w:ascii="TH SarabunPSK" w:hAnsi="TH SarabunPSK" w:cs="TH SarabunPSK"/>
          <w:b/>
          <w:bCs/>
          <w:sz w:val="24"/>
        </w:rPr>
      </w:pPr>
      <w:r>
        <w:rPr>
          <w:rFonts w:ascii="TH SarabunPSK" w:hAnsi="TH SarabunPSK" w:cs="TH SarabunPSK"/>
          <w:b/>
          <w:bCs/>
          <w:sz w:val="24"/>
          <w:cs/>
        </w:rPr>
        <w:t xml:space="preserve">ระหว่างวันที่  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6-8 </w:t>
      </w:r>
      <w:r>
        <w:rPr>
          <w:rFonts w:ascii="TH SarabunPSK" w:hAnsi="TH SarabunPSK" w:cs="TH SarabunPSK"/>
          <w:b/>
          <w:bCs/>
          <w:sz w:val="24"/>
          <w:cs/>
        </w:rPr>
        <w:t xml:space="preserve"> พฤศจิกายน  25</w:t>
      </w:r>
      <w:r>
        <w:rPr>
          <w:rFonts w:ascii="TH SarabunPSK" w:hAnsi="TH SarabunPSK" w:cs="TH SarabunPSK" w:hint="cs"/>
          <w:b/>
          <w:bCs/>
          <w:sz w:val="24"/>
          <w:cs/>
        </w:rPr>
        <w:t>60</w:t>
      </w:r>
      <w:r w:rsidR="00DF2663" w:rsidRPr="00DF2663">
        <w:rPr>
          <w:rFonts w:ascii="TH SarabunPSK" w:hAnsi="TH SarabunPSK" w:cs="TH SarabunPSK"/>
          <w:b/>
          <w:bCs/>
          <w:sz w:val="24"/>
          <w:cs/>
        </w:rPr>
        <w:t xml:space="preserve"> ณ ห้องประชุมสารสิน ชั้น 2 อาคารสิริคุณากร</w:t>
      </w:r>
    </w:p>
    <w:p w:rsidR="0095351A" w:rsidRPr="0095351A" w:rsidRDefault="00286DE5" w:rsidP="00286DE5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82F8" wp14:editId="44372D00">
                <wp:simplePos x="0" y="0"/>
                <wp:positionH relativeFrom="column">
                  <wp:posOffset>1981200</wp:posOffset>
                </wp:positionH>
                <wp:positionV relativeFrom="paragraph">
                  <wp:posOffset>157480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  <w:r w:rsidR="00286DE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รมการตรวจ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6pt;margin-top:12.4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  <w:r w:rsidR="00286DE5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รมการตรวจ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95351A" w:rsidRDefault="0095351A" w:rsidP="009535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036C1E" w:rsidP="00AD7C92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635</wp:posOffset>
            </wp:positionV>
            <wp:extent cx="6477000" cy="3248025"/>
            <wp:effectExtent l="0" t="0" r="19050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575B2B" w:rsidRDefault="00575B2B" w:rsidP="00575B2B"/>
    <w:p w:rsidR="00575B2B" w:rsidRDefault="00575B2B" w:rsidP="00575B2B">
      <w:pPr>
        <w:tabs>
          <w:tab w:val="left" w:pos="5415"/>
        </w:tabs>
      </w:pPr>
      <w:r>
        <w:tab/>
      </w:r>
    </w:p>
    <w:p w:rsidR="00575B2B" w:rsidRDefault="00575B2B" w:rsidP="00575B2B"/>
    <w:p w:rsidR="00216130" w:rsidRPr="00575B2B" w:rsidRDefault="00216130" w:rsidP="00575B2B">
      <w:pPr>
        <w:sectPr w:rsidR="00216130" w:rsidRPr="00575B2B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F2663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ตรวจประเมินคุณภาพภายในระดับสถาบัน</w:t>
      </w:r>
      <w:r w:rsidRPr="00DF26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มหาวิทย</w:t>
      </w:r>
      <w:r w:rsidR="004654BA">
        <w:rPr>
          <w:rFonts w:ascii="TH SarabunPSK" w:hAnsi="TH SarabunPSK" w:cs="TH SarabunPSK"/>
          <w:b/>
          <w:bCs/>
          <w:sz w:val="36"/>
          <w:szCs w:val="36"/>
          <w:cs/>
        </w:rPr>
        <w:t>าลัยขอนแก่น ประจำปีการศึกษา 25</w:t>
      </w:r>
      <w:r w:rsidR="004654BA">
        <w:rPr>
          <w:rFonts w:ascii="TH SarabunPSK" w:hAnsi="TH SarabunPSK" w:cs="TH SarabunPSK" w:hint="cs"/>
          <w:b/>
          <w:bCs/>
          <w:sz w:val="36"/>
          <w:szCs w:val="36"/>
          <w:cs/>
        </w:rPr>
        <w:t>59</w:t>
      </w:r>
      <w:r w:rsidR="007E031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E0314">
        <w:rPr>
          <w:rFonts w:ascii="TH SarabunPSK" w:hAnsi="TH SarabunPSK" w:cs="TH SarabunPSK" w:hint="cs"/>
          <w:b/>
          <w:bCs/>
          <w:sz w:val="36"/>
          <w:szCs w:val="36"/>
          <w:cs/>
        </w:rPr>
        <w:t>ด้วย</w:t>
      </w: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เกณฑ์คุณภาพการศึกษาเพื่อการดำเนินการที่เป็นเลิศ (</w:t>
      </w:r>
      <w:proofErr w:type="spellStart"/>
      <w:r w:rsidRPr="00DF2663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DF266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286DE5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24"/>
        </w:rPr>
      </w:pPr>
      <w:r w:rsidRPr="00DF2663">
        <w:rPr>
          <w:rFonts w:ascii="TH SarabunPSK" w:hAnsi="TH SarabunPSK" w:cs="TH SarabunPSK"/>
          <w:b/>
          <w:bCs/>
          <w:sz w:val="24"/>
          <w:cs/>
        </w:rPr>
        <w:t xml:space="preserve">ระหว่างวันที่  </w:t>
      </w:r>
      <w:r w:rsidR="004654BA">
        <w:rPr>
          <w:rFonts w:ascii="TH SarabunPSK" w:hAnsi="TH SarabunPSK" w:cs="TH SarabunPSK" w:hint="cs"/>
          <w:b/>
          <w:bCs/>
          <w:sz w:val="24"/>
          <w:cs/>
        </w:rPr>
        <w:t>6-8</w:t>
      </w:r>
      <w:r w:rsidR="004654BA">
        <w:rPr>
          <w:rFonts w:ascii="TH SarabunPSK" w:hAnsi="TH SarabunPSK" w:cs="TH SarabunPSK"/>
          <w:b/>
          <w:bCs/>
          <w:sz w:val="24"/>
          <w:cs/>
        </w:rPr>
        <w:t xml:space="preserve"> พฤศจิกายน  25</w:t>
      </w:r>
      <w:r w:rsidR="004654BA">
        <w:rPr>
          <w:rFonts w:ascii="TH SarabunPSK" w:hAnsi="TH SarabunPSK" w:cs="TH SarabunPSK" w:hint="cs"/>
          <w:b/>
          <w:bCs/>
          <w:sz w:val="24"/>
          <w:cs/>
        </w:rPr>
        <w:t>60</w:t>
      </w:r>
      <w:r w:rsidRPr="00DF2663">
        <w:rPr>
          <w:rFonts w:ascii="TH SarabunPSK" w:hAnsi="TH SarabunPSK" w:cs="TH SarabunPSK"/>
          <w:b/>
          <w:bCs/>
          <w:sz w:val="24"/>
          <w:cs/>
        </w:rPr>
        <w:t xml:space="preserve"> ณ ห้องประ</w:t>
      </w:r>
      <w:r>
        <w:rPr>
          <w:rFonts w:ascii="TH SarabunPSK" w:hAnsi="TH SarabunPSK" w:cs="TH SarabunPSK"/>
          <w:b/>
          <w:bCs/>
          <w:sz w:val="24"/>
          <w:cs/>
        </w:rPr>
        <w:t>ชุมสารสิน ชั้น 2 อาคารสิริคุณาก</w:t>
      </w:r>
      <w:r w:rsidR="00286DE5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DBF5B" wp14:editId="4832CD64">
                <wp:simplePos x="0" y="0"/>
                <wp:positionH relativeFrom="column">
                  <wp:posOffset>1438275</wp:posOffset>
                </wp:positionH>
                <wp:positionV relativeFrom="paragraph">
                  <wp:posOffset>238760</wp:posOffset>
                </wp:positionV>
                <wp:extent cx="6286500" cy="514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6DE5" w:rsidRPr="00ED0C78" w:rsidRDefault="00286DE5" w:rsidP="00286D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เข้าร่วมกิจกรรม</w:t>
                            </w:r>
                            <w:r w:rsidR="00B1590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ต่อคณะกรรมการตรวจ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113.25pt;margin-top:18.8pt;width:49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" fillcolor="window" strokeweight=".5pt">
                <v:textbox>
                  <w:txbxContent>
                    <w:p w:rsidR="00286DE5" w:rsidRPr="00ED0C78" w:rsidRDefault="00286DE5" w:rsidP="00286DE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เข้าร่วมกิจกรรม</w:t>
                      </w:r>
                      <w:r w:rsidR="00B1590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ต่อคณะกรรมการตรวจประเม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4"/>
          <w:cs/>
        </w:rPr>
        <w:t>ร</w:t>
      </w:r>
    </w:p>
    <w:p w:rsidR="00286DE5" w:rsidRDefault="00286DE5" w:rsidP="00286DE5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6DE5" w:rsidRPr="00045437" w:rsidRDefault="00286DE5" w:rsidP="00286DE5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2E1190" w:rsidRDefault="00036C1E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16840</wp:posOffset>
            </wp:positionV>
            <wp:extent cx="6286500" cy="3571875"/>
            <wp:effectExtent l="0" t="0" r="19050" b="9525"/>
            <wp:wrapNone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5900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2663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ตรวจประเมินคุณภาพภายในระดับสถาบัน</w:t>
      </w:r>
      <w:r w:rsidRPr="00DF26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ขอนแก่น </w:t>
      </w:r>
      <w:r w:rsidR="004654BA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</w:t>
      </w:r>
      <w:r w:rsidR="004654BA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4654B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654BA">
        <w:rPr>
          <w:rFonts w:ascii="TH SarabunPSK" w:hAnsi="TH SarabunPSK" w:cs="TH SarabunPSK" w:hint="cs"/>
          <w:b/>
          <w:bCs/>
          <w:sz w:val="36"/>
          <w:szCs w:val="36"/>
          <w:cs/>
        </w:rPr>
        <w:t>ด้วย</w:t>
      </w:r>
      <w:r w:rsidRPr="00DF2663">
        <w:rPr>
          <w:rFonts w:ascii="TH SarabunPSK" w:hAnsi="TH SarabunPSK" w:cs="TH SarabunPSK"/>
          <w:b/>
          <w:bCs/>
          <w:sz w:val="36"/>
          <w:szCs w:val="36"/>
          <w:cs/>
        </w:rPr>
        <w:t>เกณฑ์คุณภาพการศึกษาเพื่อการดำเนินการที่เป็นเลิศ (</w:t>
      </w:r>
      <w:proofErr w:type="spellStart"/>
      <w:r w:rsidRPr="00DF2663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DF266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B15900" w:rsidRPr="00DF2663" w:rsidRDefault="00DF2663" w:rsidP="00DF2663">
      <w:pPr>
        <w:jc w:val="center"/>
        <w:rPr>
          <w:rFonts w:ascii="TH SarabunPSK" w:hAnsi="TH SarabunPSK" w:cs="TH SarabunPSK"/>
          <w:b/>
          <w:bCs/>
          <w:sz w:val="24"/>
        </w:rPr>
      </w:pPr>
      <w:r w:rsidRPr="00DF2663">
        <w:rPr>
          <w:rFonts w:ascii="TH SarabunPSK" w:hAnsi="TH SarabunPSK" w:cs="TH SarabunPSK"/>
          <w:b/>
          <w:bCs/>
          <w:sz w:val="24"/>
          <w:cs/>
        </w:rPr>
        <w:t xml:space="preserve">ระหว่างวันที่  </w:t>
      </w:r>
      <w:r w:rsidR="004654BA">
        <w:rPr>
          <w:rFonts w:ascii="TH SarabunPSK" w:hAnsi="TH SarabunPSK" w:cs="TH SarabunPSK" w:hint="cs"/>
          <w:b/>
          <w:bCs/>
          <w:sz w:val="24"/>
          <w:cs/>
        </w:rPr>
        <w:t>6-8</w:t>
      </w:r>
      <w:r w:rsidR="004654BA">
        <w:rPr>
          <w:rFonts w:ascii="TH SarabunPSK" w:hAnsi="TH SarabunPSK" w:cs="TH SarabunPSK"/>
          <w:b/>
          <w:bCs/>
          <w:sz w:val="24"/>
          <w:cs/>
        </w:rPr>
        <w:t xml:space="preserve"> พฤศจิกายน  25</w:t>
      </w:r>
      <w:r w:rsidR="004654BA">
        <w:rPr>
          <w:rFonts w:ascii="TH SarabunPSK" w:hAnsi="TH SarabunPSK" w:cs="TH SarabunPSK" w:hint="cs"/>
          <w:b/>
          <w:bCs/>
          <w:sz w:val="24"/>
          <w:cs/>
        </w:rPr>
        <w:t>60</w:t>
      </w:r>
      <w:r w:rsidRPr="00DF2663">
        <w:rPr>
          <w:rFonts w:ascii="TH SarabunPSK" w:hAnsi="TH SarabunPSK" w:cs="TH SarabunPSK"/>
          <w:b/>
          <w:bCs/>
          <w:sz w:val="24"/>
          <w:cs/>
        </w:rPr>
        <w:t xml:space="preserve"> ณ ห้องประชุมสารสิน ชั้น 2 อาคารสิริคุณากร</w:t>
      </w:r>
      <w:r w:rsidR="00B15900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E19B7" wp14:editId="03FD563A">
                <wp:simplePos x="0" y="0"/>
                <wp:positionH relativeFrom="column">
                  <wp:posOffset>1438275</wp:posOffset>
                </wp:positionH>
                <wp:positionV relativeFrom="paragraph">
                  <wp:posOffset>238760</wp:posOffset>
                </wp:positionV>
                <wp:extent cx="6286500" cy="514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5900" w:rsidRPr="00ED0C78" w:rsidRDefault="00B15900" w:rsidP="00B159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เข้าร่วมกิจกรรมมีต่อต่อกระบวนการตรวจ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113.25pt;margin-top:18.8pt;width:49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" fillcolor="window" strokeweight=".5pt">
                <v:textbox>
                  <w:txbxContent>
                    <w:p w:rsidR="00B15900" w:rsidRPr="00ED0C78" w:rsidRDefault="00B15900" w:rsidP="00B1590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เข้าร่วมกิจกรรมมีต่อต่อกระบวนการตรวจ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B15900" w:rsidRDefault="00B15900" w:rsidP="00B15900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15900" w:rsidRPr="00045437" w:rsidRDefault="00B15900" w:rsidP="00B15900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B15900" w:rsidRPr="00B15900" w:rsidRDefault="00036C1E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A22C3C" wp14:editId="6287D56F">
            <wp:simplePos x="0" y="0"/>
            <wp:positionH relativeFrom="column">
              <wp:posOffset>1304925</wp:posOffset>
            </wp:positionH>
            <wp:positionV relativeFrom="paragraph">
              <wp:posOffset>12700</wp:posOffset>
            </wp:positionV>
            <wp:extent cx="6000750" cy="3562350"/>
            <wp:effectExtent l="0" t="0" r="19050" b="190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900" w:rsidRPr="00286DE5" w:rsidRDefault="00B15900" w:rsidP="00286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B15900" w:rsidRPr="00286DE5" w:rsidSect="0095351A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BF" w:rsidRDefault="00EE59BF" w:rsidP="00A349AE">
      <w:pPr>
        <w:spacing w:after="0" w:line="240" w:lineRule="auto"/>
      </w:pPr>
      <w:r>
        <w:separator/>
      </w:r>
    </w:p>
  </w:endnote>
  <w:endnote w:type="continuationSeparator" w:id="0">
    <w:p w:rsidR="00EE59BF" w:rsidRDefault="00EE59BF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BF" w:rsidRDefault="00EE59BF" w:rsidP="00A349AE">
      <w:pPr>
        <w:spacing w:after="0" w:line="240" w:lineRule="auto"/>
      </w:pPr>
      <w:r>
        <w:separator/>
      </w:r>
    </w:p>
  </w:footnote>
  <w:footnote w:type="continuationSeparator" w:id="0">
    <w:p w:rsidR="00EE59BF" w:rsidRDefault="00EE59BF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3C2" w:rsidRPr="001373C2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0C" w:rsidRPr="00C74B0C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E3" w:rsidRPr="00E32FE3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62BFA"/>
    <w:multiLevelType w:val="hybridMultilevel"/>
    <w:tmpl w:val="D6367B30"/>
    <w:lvl w:ilvl="0" w:tplc="538EEC9C">
      <w:start w:val="89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3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1"/>
  </w:num>
  <w:num w:numId="8">
    <w:abstractNumId w:val="26"/>
  </w:num>
  <w:num w:numId="9">
    <w:abstractNumId w:val="20"/>
  </w:num>
  <w:num w:numId="10">
    <w:abstractNumId w:val="32"/>
  </w:num>
  <w:num w:numId="11">
    <w:abstractNumId w:val="11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18"/>
  </w:num>
  <w:num w:numId="17">
    <w:abstractNumId w:val="4"/>
  </w:num>
  <w:num w:numId="18">
    <w:abstractNumId w:val="28"/>
  </w:num>
  <w:num w:numId="19">
    <w:abstractNumId w:val="0"/>
  </w:num>
  <w:num w:numId="20">
    <w:abstractNumId w:val="21"/>
  </w:num>
  <w:num w:numId="21">
    <w:abstractNumId w:val="7"/>
  </w:num>
  <w:num w:numId="22">
    <w:abstractNumId w:val="16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19"/>
  </w:num>
  <w:num w:numId="28">
    <w:abstractNumId w:val="9"/>
  </w:num>
  <w:num w:numId="29">
    <w:abstractNumId w:val="23"/>
  </w:num>
  <w:num w:numId="30">
    <w:abstractNumId w:val="1"/>
  </w:num>
  <w:num w:numId="31">
    <w:abstractNumId w:val="30"/>
  </w:num>
  <w:num w:numId="32">
    <w:abstractNumId w:val="17"/>
  </w:num>
  <w:num w:numId="33">
    <w:abstractNumId w:val="12"/>
  </w:num>
  <w:num w:numId="34">
    <w:abstractNumId w:val="35"/>
  </w:num>
  <w:num w:numId="35">
    <w:abstractNumId w:val="27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1CEE"/>
    <w:rsid w:val="0001404A"/>
    <w:rsid w:val="000164B9"/>
    <w:rsid w:val="0002344F"/>
    <w:rsid w:val="00023BE4"/>
    <w:rsid w:val="000277FD"/>
    <w:rsid w:val="00031081"/>
    <w:rsid w:val="00036C1E"/>
    <w:rsid w:val="0004055C"/>
    <w:rsid w:val="00042B45"/>
    <w:rsid w:val="000448B5"/>
    <w:rsid w:val="00045437"/>
    <w:rsid w:val="00046918"/>
    <w:rsid w:val="00054002"/>
    <w:rsid w:val="000547E2"/>
    <w:rsid w:val="00054D34"/>
    <w:rsid w:val="00055399"/>
    <w:rsid w:val="00061EF7"/>
    <w:rsid w:val="00063ABA"/>
    <w:rsid w:val="000677F8"/>
    <w:rsid w:val="00072948"/>
    <w:rsid w:val="000754DE"/>
    <w:rsid w:val="00076DA9"/>
    <w:rsid w:val="00080FC8"/>
    <w:rsid w:val="0008691E"/>
    <w:rsid w:val="000873AD"/>
    <w:rsid w:val="0008791C"/>
    <w:rsid w:val="000912C5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5295"/>
    <w:rsid w:val="000B648A"/>
    <w:rsid w:val="000B696E"/>
    <w:rsid w:val="000B7463"/>
    <w:rsid w:val="000D5E25"/>
    <w:rsid w:val="000D7731"/>
    <w:rsid w:val="000E1B3C"/>
    <w:rsid w:val="000E2D71"/>
    <w:rsid w:val="000E3326"/>
    <w:rsid w:val="000E7FA6"/>
    <w:rsid w:val="000F1395"/>
    <w:rsid w:val="000F2578"/>
    <w:rsid w:val="000F29B8"/>
    <w:rsid w:val="000F43DE"/>
    <w:rsid w:val="000F4994"/>
    <w:rsid w:val="000F6EDC"/>
    <w:rsid w:val="00101678"/>
    <w:rsid w:val="00114A66"/>
    <w:rsid w:val="0011582B"/>
    <w:rsid w:val="00115FD2"/>
    <w:rsid w:val="00116B80"/>
    <w:rsid w:val="00117454"/>
    <w:rsid w:val="00122A82"/>
    <w:rsid w:val="00124D48"/>
    <w:rsid w:val="00130AAF"/>
    <w:rsid w:val="00131BFF"/>
    <w:rsid w:val="00133147"/>
    <w:rsid w:val="0013644C"/>
    <w:rsid w:val="001373C2"/>
    <w:rsid w:val="0013771D"/>
    <w:rsid w:val="00144FBF"/>
    <w:rsid w:val="00145B00"/>
    <w:rsid w:val="00155FF2"/>
    <w:rsid w:val="0015644F"/>
    <w:rsid w:val="00157E56"/>
    <w:rsid w:val="0016183A"/>
    <w:rsid w:val="00164DE9"/>
    <w:rsid w:val="001714A4"/>
    <w:rsid w:val="00172E38"/>
    <w:rsid w:val="00173B0A"/>
    <w:rsid w:val="00173E1B"/>
    <w:rsid w:val="00174DD4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1914"/>
    <w:rsid w:val="001B3296"/>
    <w:rsid w:val="001B3879"/>
    <w:rsid w:val="001B7044"/>
    <w:rsid w:val="001B72C6"/>
    <w:rsid w:val="001C1A87"/>
    <w:rsid w:val="001C48AB"/>
    <w:rsid w:val="001C4D5C"/>
    <w:rsid w:val="001C4F6A"/>
    <w:rsid w:val="001C55FD"/>
    <w:rsid w:val="001C667E"/>
    <w:rsid w:val="001D3361"/>
    <w:rsid w:val="001D3DC9"/>
    <w:rsid w:val="001D5272"/>
    <w:rsid w:val="001D6DB1"/>
    <w:rsid w:val="001D7DF4"/>
    <w:rsid w:val="001E03E7"/>
    <w:rsid w:val="001E422B"/>
    <w:rsid w:val="001F00E4"/>
    <w:rsid w:val="001F56BA"/>
    <w:rsid w:val="001F5CF0"/>
    <w:rsid w:val="00205667"/>
    <w:rsid w:val="00206DFB"/>
    <w:rsid w:val="002105C8"/>
    <w:rsid w:val="00212885"/>
    <w:rsid w:val="00212EB5"/>
    <w:rsid w:val="00216130"/>
    <w:rsid w:val="002208CE"/>
    <w:rsid w:val="0022193E"/>
    <w:rsid w:val="002221D7"/>
    <w:rsid w:val="002223FA"/>
    <w:rsid w:val="0023017C"/>
    <w:rsid w:val="00236485"/>
    <w:rsid w:val="00236F6E"/>
    <w:rsid w:val="0024033B"/>
    <w:rsid w:val="00246B75"/>
    <w:rsid w:val="002474C5"/>
    <w:rsid w:val="00247C91"/>
    <w:rsid w:val="00250075"/>
    <w:rsid w:val="002542D7"/>
    <w:rsid w:val="00255452"/>
    <w:rsid w:val="0025594D"/>
    <w:rsid w:val="00260C67"/>
    <w:rsid w:val="00263474"/>
    <w:rsid w:val="00271F1E"/>
    <w:rsid w:val="002721C1"/>
    <w:rsid w:val="00274A53"/>
    <w:rsid w:val="002825D7"/>
    <w:rsid w:val="00286DE5"/>
    <w:rsid w:val="00287EDD"/>
    <w:rsid w:val="002915E3"/>
    <w:rsid w:val="00292266"/>
    <w:rsid w:val="00296446"/>
    <w:rsid w:val="002A2DD9"/>
    <w:rsid w:val="002B12D9"/>
    <w:rsid w:val="002B25EF"/>
    <w:rsid w:val="002B6A9C"/>
    <w:rsid w:val="002C15FA"/>
    <w:rsid w:val="002C28B0"/>
    <w:rsid w:val="002D2707"/>
    <w:rsid w:val="002D3A93"/>
    <w:rsid w:val="002D504B"/>
    <w:rsid w:val="002D5512"/>
    <w:rsid w:val="002D7C6B"/>
    <w:rsid w:val="002E1190"/>
    <w:rsid w:val="002E1ABC"/>
    <w:rsid w:val="002E4423"/>
    <w:rsid w:val="002E7377"/>
    <w:rsid w:val="002F0D84"/>
    <w:rsid w:val="002F3619"/>
    <w:rsid w:val="003009D4"/>
    <w:rsid w:val="003019CB"/>
    <w:rsid w:val="003035B4"/>
    <w:rsid w:val="0030445D"/>
    <w:rsid w:val="00305011"/>
    <w:rsid w:val="003051F4"/>
    <w:rsid w:val="0030606D"/>
    <w:rsid w:val="00306F21"/>
    <w:rsid w:val="003078E8"/>
    <w:rsid w:val="003132E2"/>
    <w:rsid w:val="003134B0"/>
    <w:rsid w:val="00317B7A"/>
    <w:rsid w:val="00324A6F"/>
    <w:rsid w:val="003266AE"/>
    <w:rsid w:val="00337103"/>
    <w:rsid w:val="0033714A"/>
    <w:rsid w:val="00340880"/>
    <w:rsid w:val="00341400"/>
    <w:rsid w:val="00342C42"/>
    <w:rsid w:val="003433C8"/>
    <w:rsid w:val="00346B62"/>
    <w:rsid w:val="0035215D"/>
    <w:rsid w:val="0035268E"/>
    <w:rsid w:val="00352A8A"/>
    <w:rsid w:val="00354401"/>
    <w:rsid w:val="0035458E"/>
    <w:rsid w:val="0036111C"/>
    <w:rsid w:val="00374479"/>
    <w:rsid w:val="00375895"/>
    <w:rsid w:val="00376B9C"/>
    <w:rsid w:val="00376D36"/>
    <w:rsid w:val="00381538"/>
    <w:rsid w:val="00382170"/>
    <w:rsid w:val="00382310"/>
    <w:rsid w:val="00383BC9"/>
    <w:rsid w:val="0039035A"/>
    <w:rsid w:val="003904FD"/>
    <w:rsid w:val="00390AA4"/>
    <w:rsid w:val="003915BD"/>
    <w:rsid w:val="003A10CF"/>
    <w:rsid w:val="003A3B0A"/>
    <w:rsid w:val="003A42D7"/>
    <w:rsid w:val="003A4D7D"/>
    <w:rsid w:val="003A65B2"/>
    <w:rsid w:val="003B1B91"/>
    <w:rsid w:val="003B22D2"/>
    <w:rsid w:val="003B32B0"/>
    <w:rsid w:val="003B3CC2"/>
    <w:rsid w:val="003B4CCB"/>
    <w:rsid w:val="003B5A5A"/>
    <w:rsid w:val="003B625A"/>
    <w:rsid w:val="003D5502"/>
    <w:rsid w:val="003D6135"/>
    <w:rsid w:val="003D66E3"/>
    <w:rsid w:val="003D6A41"/>
    <w:rsid w:val="003D7229"/>
    <w:rsid w:val="003E2FBE"/>
    <w:rsid w:val="003E7F38"/>
    <w:rsid w:val="003F43E2"/>
    <w:rsid w:val="004072DA"/>
    <w:rsid w:val="004124D3"/>
    <w:rsid w:val="00413692"/>
    <w:rsid w:val="004169D0"/>
    <w:rsid w:val="00421E13"/>
    <w:rsid w:val="00421EF7"/>
    <w:rsid w:val="00425BDC"/>
    <w:rsid w:val="0042702C"/>
    <w:rsid w:val="004322E0"/>
    <w:rsid w:val="004361B0"/>
    <w:rsid w:val="00437815"/>
    <w:rsid w:val="00441046"/>
    <w:rsid w:val="0044220C"/>
    <w:rsid w:val="00447193"/>
    <w:rsid w:val="004512F1"/>
    <w:rsid w:val="00451A57"/>
    <w:rsid w:val="0045408A"/>
    <w:rsid w:val="00454BE3"/>
    <w:rsid w:val="004647AF"/>
    <w:rsid w:val="004654BA"/>
    <w:rsid w:val="0046559B"/>
    <w:rsid w:val="0047366A"/>
    <w:rsid w:val="004811C7"/>
    <w:rsid w:val="00481616"/>
    <w:rsid w:val="00487E6A"/>
    <w:rsid w:val="004920EA"/>
    <w:rsid w:val="00494EFD"/>
    <w:rsid w:val="004972A2"/>
    <w:rsid w:val="004A1427"/>
    <w:rsid w:val="004A1697"/>
    <w:rsid w:val="004A451F"/>
    <w:rsid w:val="004A5377"/>
    <w:rsid w:val="004A5E3C"/>
    <w:rsid w:val="004A75A0"/>
    <w:rsid w:val="004B1165"/>
    <w:rsid w:val="004B3011"/>
    <w:rsid w:val="004B65B0"/>
    <w:rsid w:val="004C1BCB"/>
    <w:rsid w:val="004C2494"/>
    <w:rsid w:val="004C2668"/>
    <w:rsid w:val="004C4A62"/>
    <w:rsid w:val="004C6C51"/>
    <w:rsid w:val="004D0C00"/>
    <w:rsid w:val="004D1119"/>
    <w:rsid w:val="004D2209"/>
    <w:rsid w:val="004D2C15"/>
    <w:rsid w:val="004D3CCF"/>
    <w:rsid w:val="004D5D2E"/>
    <w:rsid w:val="004D6F9B"/>
    <w:rsid w:val="004E1DC0"/>
    <w:rsid w:val="004E4B41"/>
    <w:rsid w:val="004F3D83"/>
    <w:rsid w:val="004F7177"/>
    <w:rsid w:val="005011F5"/>
    <w:rsid w:val="00503B5B"/>
    <w:rsid w:val="00507235"/>
    <w:rsid w:val="00507D4E"/>
    <w:rsid w:val="0051318E"/>
    <w:rsid w:val="00516BA5"/>
    <w:rsid w:val="005216B7"/>
    <w:rsid w:val="00524DD0"/>
    <w:rsid w:val="005259E6"/>
    <w:rsid w:val="00532465"/>
    <w:rsid w:val="00541F8F"/>
    <w:rsid w:val="00542DE1"/>
    <w:rsid w:val="00542E61"/>
    <w:rsid w:val="005430F9"/>
    <w:rsid w:val="0054589A"/>
    <w:rsid w:val="00545FDD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76C19"/>
    <w:rsid w:val="00577901"/>
    <w:rsid w:val="00581D21"/>
    <w:rsid w:val="00585887"/>
    <w:rsid w:val="0059047A"/>
    <w:rsid w:val="005915CD"/>
    <w:rsid w:val="00594DFB"/>
    <w:rsid w:val="005A5588"/>
    <w:rsid w:val="005B6F14"/>
    <w:rsid w:val="005C076B"/>
    <w:rsid w:val="005C12AA"/>
    <w:rsid w:val="005C6A43"/>
    <w:rsid w:val="005D39F1"/>
    <w:rsid w:val="005D76A5"/>
    <w:rsid w:val="005E38DE"/>
    <w:rsid w:val="005E4BAE"/>
    <w:rsid w:val="005E65E8"/>
    <w:rsid w:val="005F0482"/>
    <w:rsid w:val="005F1EDD"/>
    <w:rsid w:val="005F3F30"/>
    <w:rsid w:val="00600B45"/>
    <w:rsid w:val="00603E11"/>
    <w:rsid w:val="006060B6"/>
    <w:rsid w:val="00607650"/>
    <w:rsid w:val="00613238"/>
    <w:rsid w:val="00614348"/>
    <w:rsid w:val="00615882"/>
    <w:rsid w:val="00622901"/>
    <w:rsid w:val="0062441C"/>
    <w:rsid w:val="0063010E"/>
    <w:rsid w:val="00632056"/>
    <w:rsid w:val="00632F4D"/>
    <w:rsid w:val="00633963"/>
    <w:rsid w:val="00635E6D"/>
    <w:rsid w:val="00637BCB"/>
    <w:rsid w:val="00640A7D"/>
    <w:rsid w:val="00641D0A"/>
    <w:rsid w:val="00642821"/>
    <w:rsid w:val="006520FF"/>
    <w:rsid w:val="00653BFB"/>
    <w:rsid w:val="00654505"/>
    <w:rsid w:val="00655517"/>
    <w:rsid w:val="006613DC"/>
    <w:rsid w:val="00661567"/>
    <w:rsid w:val="006625CA"/>
    <w:rsid w:val="00664571"/>
    <w:rsid w:val="00665B7B"/>
    <w:rsid w:val="00665E6B"/>
    <w:rsid w:val="006675D5"/>
    <w:rsid w:val="0067223F"/>
    <w:rsid w:val="00672A9D"/>
    <w:rsid w:val="006742F1"/>
    <w:rsid w:val="006747FF"/>
    <w:rsid w:val="00674FB0"/>
    <w:rsid w:val="00674FE3"/>
    <w:rsid w:val="00676FE9"/>
    <w:rsid w:val="00682446"/>
    <w:rsid w:val="00684B82"/>
    <w:rsid w:val="00692284"/>
    <w:rsid w:val="00692FBD"/>
    <w:rsid w:val="00695008"/>
    <w:rsid w:val="00695F6D"/>
    <w:rsid w:val="006A0087"/>
    <w:rsid w:val="006A19A9"/>
    <w:rsid w:val="006A3B2E"/>
    <w:rsid w:val="006A5F9E"/>
    <w:rsid w:val="006A7E5D"/>
    <w:rsid w:val="006B060B"/>
    <w:rsid w:val="006B700A"/>
    <w:rsid w:val="006C1385"/>
    <w:rsid w:val="006D239D"/>
    <w:rsid w:val="006D71FA"/>
    <w:rsid w:val="006E146A"/>
    <w:rsid w:val="006E22A3"/>
    <w:rsid w:val="006E443E"/>
    <w:rsid w:val="006E5619"/>
    <w:rsid w:val="006E781E"/>
    <w:rsid w:val="006F1441"/>
    <w:rsid w:val="006F5FC6"/>
    <w:rsid w:val="006F7D52"/>
    <w:rsid w:val="00704065"/>
    <w:rsid w:val="007075EE"/>
    <w:rsid w:val="00715B7D"/>
    <w:rsid w:val="0071625E"/>
    <w:rsid w:val="007164DC"/>
    <w:rsid w:val="00717F15"/>
    <w:rsid w:val="0072007F"/>
    <w:rsid w:val="0072013B"/>
    <w:rsid w:val="007208BD"/>
    <w:rsid w:val="007237B7"/>
    <w:rsid w:val="00724DC9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74B2"/>
    <w:rsid w:val="00750781"/>
    <w:rsid w:val="00757ADC"/>
    <w:rsid w:val="007626F2"/>
    <w:rsid w:val="00770FD4"/>
    <w:rsid w:val="007716FF"/>
    <w:rsid w:val="007718A7"/>
    <w:rsid w:val="00775F1B"/>
    <w:rsid w:val="00780DED"/>
    <w:rsid w:val="007828AD"/>
    <w:rsid w:val="007844C7"/>
    <w:rsid w:val="00787AEB"/>
    <w:rsid w:val="00796F93"/>
    <w:rsid w:val="007A052D"/>
    <w:rsid w:val="007A3AE9"/>
    <w:rsid w:val="007B3F6C"/>
    <w:rsid w:val="007C5882"/>
    <w:rsid w:val="007D25B1"/>
    <w:rsid w:val="007D2BE2"/>
    <w:rsid w:val="007D5F35"/>
    <w:rsid w:val="007E0314"/>
    <w:rsid w:val="007E0A01"/>
    <w:rsid w:val="007E1987"/>
    <w:rsid w:val="007E20EF"/>
    <w:rsid w:val="007E2315"/>
    <w:rsid w:val="007E3418"/>
    <w:rsid w:val="007E7BA0"/>
    <w:rsid w:val="007F0FAB"/>
    <w:rsid w:val="007F1CEA"/>
    <w:rsid w:val="007F1E30"/>
    <w:rsid w:val="007F57F2"/>
    <w:rsid w:val="007F62F0"/>
    <w:rsid w:val="007F6A5F"/>
    <w:rsid w:val="007F6B59"/>
    <w:rsid w:val="00812514"/>
    <w:rsid w:val="008125A2"/>
    <w:rsid w:val="008338DC"/>
    <w:rsid w:val="00836586"/>
    <w:rsid w:val="00841A72"/>
    <w:rsid w:val="00842468"/>
    <w:rsid w:val="00842C0E"/>
    <w:rsid w:val="008434E2"/>
    <w:rsid w:val="008456A9"/>
    <w:rsid w:val="00845BF0"/>
    <w:rsid w:val="00845D59"/>
    <w:rsid w:val="00847941"/>
    <w:rsid w:val="008512C7"/>
    <w:rsid w:val="00871A5A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3BD6"/>
    <w:rsid w:val="008A46C6"/>
    <w:rsid w:val="008A5424"/>
    <w:rsid w:val="008A7601"/>
    <w:rsid w:val="008A7603"/>
    <w:rsid w:val="008B01DA"/>
    <w:rsid w:val="008B0625"/>
    <w:rsid w:val="008B0DFD"/>
    <w:rsid w:val="008B40F2"/>
    <w:rsid w:val="008B7F38"/>
    <w:rsid w:val="008C2245"/>
    <w:rsid w:val="008C2455"/>
    <w:rsid w:val="008C4060"/>
    <w:rsid w:val="008C413D"/>
    <w:rsid w:val="008C495D"/>
    <w:rsid w:val="008E700C"/>
    <w:rsid w:val="008E7395"/>
    <w:rsid w:val="008F108B"/>
    <w:rsid w:val="008F4572"/>
    <w:rsid w:val="008F62C5"/>
    <w:rsid w:val="008F70E8"/>
    <w:rsid w:val="008F7238"/>
    <w:rsid w:val="00904AB6"/>
    <w:rsid w:val="00914999"/>
    <w:rsid w:val="009158D2"/>
    <w:rsid w:val="00917DBA"/>
    <w:rsid w:val="009207BE"/>
    <w:rsid w:val="009214CC"/>
    <w:rsid w:val="00921788"/>
    <w:rsid w:val="00950758"/>
    <w:rsid w:val="00950E15"/>
    <w:rsid w:val="0095351A"/>
    <w:rsid w:val="009551E2"/>
    <w:rsid w:val="00955C68"/>
    <w:rsid w:val="009562AA"/>
    <w:rsid w:val="0095715D"/>
    <w:rsid w:val="0096289F"/>
    <w:rsid w:val="009629E8"/>
    <w:rsid w:val="0096357B"/>
    <w:rsid w:val="00967289"/>
    <w:rsid w:val="00971773"/>
    <w:rsid w:val="00972106"/>
    <w:rsid w:val="00982673"/>
    <w:rsid w:val="0098461A"/>
    <w:rsid w:val="00984945"/>
    <w:rsid w:val="00985353"/>
    <w:rsid w:val="00990CCD"/>
    <w:rsid w:val="00992855"/>
    <w:rsid w:val="0099672E"/>
    <w:rsid w:val="009A0395"/>
    <w:rsid w:val="009A3735"/>
    <w:rsid w:val="009A3E1F"/>
    <w:rsid w:val="009A5E55"/>
    <w:rsid w:val="009B25ED"/>
    <w:rsid w:val="009D0C2A"/>
    <w:rsid w:val="009D38EB"/>
    <w:rsid w:val="009D4240"/>
    <w:rsid w:val="009D608D"/>
    <w:rsid w:val="009E0366"/>
    <w:rsid w:val="009E0CEB"/>
    <w:rsid w:val="009E2AF8"/>
    <w:rsid w:val="009E67BB"/>
    <w:rsid w:val="009E718D"/>
    <w:rsid w:val="009F439A"/>
    <w:rsid w:val="009F62B6"/>
    <w:rsid w:val="00A04590"/>
    <w:rsid w:val="00A05C95"/>
    <w:rsid w:val="00A0604F"/>
    <w:rsid w:val="00A06FE3"/>
    <w:rsid w:val="00A07CC9"/>
    <w:rsid w:val="00A1054A"/>
    <w:rsid w:val="00A230C0"/>
    <w:rsid w:val="00A23E68"/>
    <w:rsid w:val="00A24E62"/>
    <w:rsid w:val="00A24E9D"/>
    <w:rsid w:val="00A25250"/>
    <w:rsid w:val="00A32DB7"/>
    <w:rsid w:val="00A342F4"/>
    <w:rsid w:val="00A349AE"/>
    <w:rsid w:val="00A36DA4"/>
    <w:rsid w:val="00A471C2"/>
    <w:rsid w:val="00A53567"/>
    <w:rsid w:val="00A5764D"/>
    <w:rsid w:val="00A60D13"/>
    <w:rsid w:val="00A669CC"/>
    <w:rsid w:val="00A6771A"/>
    <w:rsid w:val="00A702DD"/>
    <w:rsid w:val="00A74D27"/>
    <w:rsid w:val="00A7769E"/>
    <w:rsid w:val="00A855DE"/>
    <w:rsid w:val="00A925D8"/>
    <w:rsid w:val="00A93FB0"/>
    <w:rsid w:val="00A96224"/>
    <w:rsid w:val="00A968A1"/>
    <w:rsid w:val="00A978A6"/>
    <w:rsid w:val="00AA32A6"/>
    <w:rsid w:val="00AA6E2D"/>
    <w:rsid w:val="00AB2A62"/>
    <w:rsid w:val="00AB2D0D"/>
    <w:rsid w:val="00AB3F50"/>
    <w:rsid w:val="00AC3B6F"/>
    <w:rsid w:val="00AC54DA"/>
    <w:rsid w:val="00AC588F"/>
    <w:rsid w:val="00AC6BCB"/>
    <w:rsid w:val="00AD23BB"/>
    <w:rsid w:val="00AD4FBE"/>
    <w:rsid w:val="00AD50DF"/>
    <w:rsid w:val="00AD7C92"/>
    <w:rsid w:val="00AE2F34"/>
    <w:rsid w:val="00AE7537"/>
    <w:rsid w:val="00AF2259"/>
    <w:rsid w:val="00AF26F4"/>
    <w:rsid w:val="00AF29BC"/>
    <w:rsid w:val="00AF2C6B"/>
    <w:rsid w:val="00AF75CA"/>
    <w:rsid w:val="00B01C94"/>
    <w:rsid w:val="00B02E7E"/>
    <w:rsid w:val="00B032B0"/>
    <w:rsid w:val="00B03EF4"/>
    <w:rsid w:val="00B076C8"/>
    <w:rsid w:val="00B11F30"/>
    <w:rsid w:val="00B15900"/>
    <w:rsid w:val="00B15B3E"/>
    <w:rsid w:val="00B17860"/>
    <w:rsid w:val="00B20CCF"/>
    <w:rsid w:val="00B27EF8"/>
    <w:rsid w:val="00B337EB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60A51"/>
    <w:rsid w:val="00B6286A"/>
    <w:rsid w:val="00B66DAF"/>
    <w:rsid w:val="00B70476"/>
    <w:rsid w:val="00B71E73"/>
    <w:rsid w:val="00B760B2"/>
    <w:rsid w:val="00B77F93"/>
    <w:rsid w:val="00B824BE"/>
    <w:rsid w:val="00B9037E"/>
    <w:rsid w:val="00B94ACD"/>
    <w:rsid w:val="00B96577"/>
    <w:rsid w:val="00BA1155"/>
    <w:rsid w:val="00BA20E6"/>
    <w:rsid w:val="00BA4FA9"/>
    <w:rsid w:val="00BA602B"/>
    <w:rsid w:val="00BB6B4F"/>
    <w:rsid w:val="00BD07F1"/>
    <w:rsid w:val="00BD3387"/>
    <w:rsid w:val="00BD7276"/>
    <w:rsid w:val="00BF12DE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25EE6"/>
    <w:rsid w:val="00C36C44"/>
    <w:rsid w:val="00C400E3"/>
    <w:rsid w:val="00C41239"/>
    <w:rsid w:val="00C5408D"/>
    <w:rsid w:val="00C55471"/>
    <w:rsid w:val="00C55F02"/>
    <w:rsid w:val="00C568EA"/>
    <w:rsid w:val="00C601AC"/>
    <w:rsid w:val="00C65C34"/>
    <w:rsid w:val="00C65D40"/>
    <w:rsid w:val="00C7212E"/>
    <w:rsid w:val="00C73147"/>
    <w:rsid w:val="00C74B0C"/>
    <w:rsid w:val="00C80773"/>
    <w:rsid w:val="00C815BA"/>
    <w:rsid w:val="00C82B04"/>
    <w:rsid w:val="00C855E7"/>
    <w:rsid w:val="00C85A16"/>
    <w:rsid w:val="00C9177F"/>
    <w:rsid w:val="00C91B79"/>
    <w:rsid w:val="00C92E30"/>
    <w:rsid w:val="00C9763E"/>
    <w:rsid w:val="00C97753"/>
    <w:rsid w:val="00CA1BCB"/>
    <w:rsid w:val="00CA3FC5"/>
    <w:rsid w:val="00CA4F31"/>
    <w:rsid w:val="00CB08B4"/>
    <w:rsid w:val="00CB6F90"/>
    <w:rsid w:val="00CB76BD"/>
    <w:rsid w:val="00CC2CA5"/>
    <w:rsid w:val="00CC645A"/>
    <w:rsid w:val="00CC7E02"/>
    <w:rsid w:val="00CE0E1D"/>
    <w:rsid w:val="00CE7DDF"/>
    <w:rsid w:val="00CF3FCD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6A4B"/>
    <w:rsid w:val="00D67A6B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0DA"/>
    <w:rsid w:val="00DA4683"/>
    <w:rsid w:val="00DA4724"/>
    <w:rsid w:val="00DA505E"/>
    <w:rsid w:val="00DA5682"/>
    <w:rsid w:val="00DA586F"/>
    <w:rsid w:val="00DA784E"/>
    <w:rsid w:val="00DB59CE"/>
    <w:rsid w:val="00DB5A20"/>
    <w:rsid w:val="00DC286E"/>
    <w:rsid w:val="00DC3512"/>
    <w:rsid w:val="00DD0A1D"/>
    <w:rsid w:val="00DD19C7"/>
    <w:rsid w:val="00DD6B51"/>
    <w:rsid w:val="00DD7EE5"/>
    <w:rsid w:val="00DE2E98"/>
    <w:rsid w:val="00DF06AA"/>
    <w:rsid w:val="00DF2663"/>
    <w:rsid w:val="00DF3705"/>
    <w:rsid w:val="00DF57D6"/>
    <w:rsid w:val="00E05FA5"/>
    <w:rsid w:val="00E0732F"/>
    <w:rsid w:val="00E11948"/>
    <w:rsid w:val="00E207FB"/>
    <w:rsid w:val="00E212BF"/>
    <w:rsid w:val="00E25624"/>
    <w:rsid w:val="00E304EB"/>
    <w:rsid w:val="00E3126C"/>
    <w:rsid w:val="00E3205E"/>
    <w:rsid w:val="00E32FE3"/>
    <w:rsid w:val="00E34FF7"/>
    <w:rsid w:val="00E452EB"/>
    <w:rsid w:val="00E474C7"/>
    <w:rsid w:val="00E524B4"/>
    <w:rsid w:val="00E616C3"/>
    <w:rsid w:val="00E650EC"/>
    <w:rsid w:val="00E76648"/>
    <w:rsid w:val="00E80733"/>
    <w:rsid w:val="00E81104"/>
    <w:rsid w:val="00E84B74"/>
    <w:rsid w:val="00E84C3C"/>
    <w:rsid w:val="00E85011"/>
    <w:rsid w:val="00E86D09"/>
    <w:rsid w:val="00E874AF"/>
    <w:rsid w:val="00E879A0"/>
    <w:rsid w:val="00E90343"/>
    <w:rsid w:val="00E9212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C2E"/>
    <w:rsid w:val="00EC6FFB"/>
    <w:rsid w:val="00ED0C78"/>
    <w:rsid w:val="00ED15A9"/>
    <w:rsid w:val="00ED69E5"/>
    <w:rsid w:val="00EE1EFC"/>
    <w:rsid w:val="00EE59BF"/>
    <w:rsid w:val="00EE6246"/>
    <w:rsid w:val="00EE6CA0"/>
    <w:rsid w:val="00EE71E8"/>
    <w:rsid w:val="00EE76DD"/>
    <w:rsid w:val="00EF1EA0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446AD"/>
    <w:rsid w:val="00F45260"/>
    <w:rsid w:val="00F47512"/>
    <w:rsid w:val="00F47EFA"/>
    <w:rsid w:val="00F53119"/>
    <w:rsid w:val="00F556F1"/>
    <w:rsid w:val="00F60064"/>
    <w:rsid w:val="00F60A22"/>
    <w:rsid w:val="00F64D2B"/>
    <w:rsid w:val="00F65EA7"/>
    <w:rsid w:val="00F67923"/>
    <w:rsid w:val="00F70EBE"/>
    <w:rsid w:val="00F72DE7"/>
    <w:rsid w:val="00F7638C"/>
    <w:rsid w:val="00F807F8"/>
    <w:rsid w:val="00F833FF"/>
    <w:rsid w:val="00F843B1"/>
    <w:rsid w:val="00F870AA"/>
    <w:rsid w:val="00F916A5"/>
    <w:rsid w:val="00F92A75"/>
    <w:rsid w:val="00F975A5"/>
    <w:rsid w:val="00FB195E"/>
    <w:rsid w:val="00FB286A"/>
    <w:rsid w:val="00FB66B8"/>
    <w:rsid w:val="00FB69D8"/>
    <w:rsid w:val="00FC3B6F"/>
    <w:rsid w:val="00FC51C2"/>
    <w:rsid w:val="00FC61CF"/>
    <w:rsid w:val="00FE1D8B"/>
    <w:rsid w:val="00FF1CB0"/>
    <w:rsid w:val="00FF225E"/>
    <w:rsid w:val="00FF34F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กรรมการ!$M$13:$M$21</c:f>
              <c:strCache>
                <c:ptCount val="9"/>
                <c:pt idx="0">
                  <c:v>1.ความพร้อมและความครบถ้วนของรายงานการประเมินตนเอง</c:v>
                </c:pt>
                <c:pt idx="1">
                  <c:v>2.การติดต่อของผู้ประสานงานมหาวิทยาลัยขอนแก่น</c:v>
                </c:pt>
                <c:pt idx="2">
                  <c:v>3.บรรยากาศในการตรวจประเมินและการทำงานร่วมกันของคณะกรรมการ</c:v>
                </c:pt>
                <c:pt idx="3">
                  <c:v>4.การต้อนรับและการอำนวยความสะดวก</c:v>
                </c:pt>
                <c:pt idx="4">
                  <c:v>5.การให้ความร่วมมือของผู้บริหาร (อธิการบดี,รองอธิการบดี,ผู้ช่วยอธิการบดี,คณบดี,ผู้อำนวยการกอง/สำนัก) ในการให้ข้อมูล</c:v>
                </c:pt>
                <c:pt idx="5">
                  <c:v>6.การให้ความร่วมมือของอาจารย์และบุคลากรในการให้ข้อมูล</c:v>
                </c:pt>
                <c:pt idx="6">
                  <c:v>7.ความพร้อมของคณะ/หน่วยงานที่เข้าตรวจเยี่ยม</c:v>
                </c:pt>
                <c:pt idx="7">
                  <c:v>8.ความพึงพอใจในภาพรวม</c:v>
                </c:pt>
                <c:pt idx="8">
                  <c:v>เฉลี่ย</c:v>
                </c:pt>
              </c:strCache>
            </c:strRef>
          </c:cat>
          <c:val>
            <c:numRef>
              <c:f>กรรมการ!$N$13:$N$21</c:f>
              <c:numCache>
                <c:formatCode>General</c:formatCode>
                <c:ptCount val="9"/>
                <c:pt idx="0">
                  <c:v>93.33</c:v>
                </c:pt>
                <c:pt idx="1">
                  <c:v>93.33</c:v>
                </c:pt>
                <c:pt idx="2">
                  <c:v>96.67</c:v>
                </c:pt>
                <c:pt idx="3">
                  <c:v>96.67</c:v>
                </c:pt>
                <c:pt idx="4">
                  <c:v>96.67</c:v>
                </c:pt>
                <c:pt idx="5">
                  <c:v>96.67</c:v>
                </c:pt>
                <c:pt idx="6">
                  <c:v>93.33</c:v>
                </c:pt>
                <c:pt idx="7">
                  <c:v>96.67</c:v>
                </c:pt>
                <c:pt idx="8">
                  <c:v>95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107328"/>
        <c:axId val="181137408"/>
        <c:axId val="0"/>
      </c:bar3DChart>
      <c:catAx>
        <c:axId val="201107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137408"/>
        <c:crosses val="autoZero"/>
        <c:auto val="1"/>
        <c:lblAlgn val="ctr"/>
        <c:lblOffset val="100"/>
        <c:noMultiLvlLbl val="0"/>
      </c:catAx>
      <c:valAx>
        <c:axId val="181137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11073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3!$B$2:$B$8</c:f>
              <c:strCache>
                <c:ptCount val="7"/>
                <c:pt idx="0">
                  <c:v>1. คณะกรรมการมีการชี้แจงวัตถุประสงค์ของการตรวจประเมิน</c:v>
                </c:pt>
                <c:pt idx="1">
                  <c:v>2. คณะกรรมการมีความเป็นกัลยาณมิตร</c:v>
                </c:pt>
                <c:pt idx="2">
                  <c:v>3. มีการเปิดโอกาสให้ชี้แจงข้อมูล-ซักถามเพิ่มเติม</c:v>
                </c:pt>
                <c:pt idx="3">
                  <c:v>4. มีการให้ข้อเสนอแนะเพื่อการพัฒนาและการปรับปรุงที่ชัดเจน</c:v>
                </c:pt>
                <c:pt idx="4">
                  <c:v>5. มีการตรวจประเมินตามสภาพจริงและเป็นไปตามเกณฑ์การตรวจประเมิน</c:v>
                </c:pt>
                <c:pt idx="5">
                  <c:v>6. ความพึงพอใจในภาพรวมต่อการปฏิบัติหน้าที่ของผู้ตรวจประเมิน</c:v>
                </c:pt>
                <c:pt idx="6">
                  <c:v>เฉลี่ย</c:v>
                </c:pt>
              </c:strCache>
            </c:strRef>
          </c:cat>
          <c:val>
            <c:numRef>
              <c:f>Sheet3!$C$2:$C$8</c:f>
              <c:numCache>
                <c:formatCode>_(* #,##0.00_);_(* \(#,##0.00\);_(* "-"??_);_(@_)</c:formatCode>
                <c:ptCount val="7"/>
                <c:pt idx="0">
                  <c:v>96.36</c:v>
                </c:pt>
                <c:pt idx="1">
                  <c:v>98.18</c:v>
                </c:pt>
                <c:pt idx="2">
                  <c:v>90</c:v>
                </c:pt>
                <c:pt idx="3">
                  <c:v>88.18</c:v>
                </c:pt>
                <c:pt idx="4">
                  <c:v>90.91</c:v>
                </c:pt>
                <c:pt idx="5">
                  <c:v>91.82</c:v>
                </c:pt>
                <c:pt idx="6">
                  <c:v>92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153728"/>
        <c:axId val="198155264"/>
        <c:axId val="0"/>
      </c:bar3DChart>
      <c:catAx>
        <c:axId val="198153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8155264"/>
        <c:crosses val="autoZero"/>
        <c:auto val="1"/>
        <c:lblAlgn val="ctr"/>
        <c:lblOffset val="100"/>
        <c:noMultiLvlLbl val="0"/>
      </c:catAx>
      <c:valAx>
        <c:axId val="198155264"/>
        <c:scaling>
          <c:orientation val="minMax"/>
        </c:scaling>
        <c:delete val="0"/>
        <c:axPos val="l"/>
        <c:majorGridlines/>
        <c:title>
          <c:overlay val="0"/>
        </c:title>
        <c:numFmt formatCode="_(* #,##0.00_);_(* \(#,##0.00\);_(* &quot;-&quot;??_);_(@_)" sourceLinked="1"/>
        <c:majorTickMark val="none"/>
        <c:minorTickMark val="none"/>
        <c:tickLblPos val="nextTo"/>
        <c:crossAx val="1981537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3!$L$29:$L$33</c:f>
              <c:strCache>
                <c:ptCount val="5"/>
                <c:pt idx="0">
                  <c:v>1.การประสานงาน การประชาสัมพันธ์กิจกรรมการตรวจประเมินของมหาวิทยาลัยล่วงหน้า</c:v>
                </c:pt>
                <c:pt idx="1">
                  <c:v>2.รูปแบบการตรวจประเมิน (นำเสนอข้อมูลผลการดำเนินงาน/จัดกลุ่มสัมภาษณ์/ตรวจเยี่ยมคณะ,หน่วยงาน/รายงานผลการตรวจประเมิน)</c:v>
                </c:pt>
                <c:pt idx="2">
                  <c:v>3.ความเหมาะสมด้านระยะเวลาในการตรวจประเมิน </c:v>
                </c:pt>
                <c:pt idx="3">
                  <c:v>4.ความพึงพอใจในภาพรวม</c:v>
                </c:pt>
                <c:pt idx="4">
                  <c:v>เฉลี่ย</c:v>
                </c:pt>
              </c:strCache>
            </c:strRef>
          </c:cat>
          <c:val>
            <c:numRef>
              <c:f>Sheet3!$M$29:$M$33</c:f>
              <c:numCache>
                <c:formatCode>_(* #,##0.00_);_(* \(#,##0.00\);_(* "-"??_);_(@_)</c:formatCode>
                <c:ptCount val="5"/>
                <c:pt idx="0">
                  <c:v>89.09</c:v>
                </c:pt>
                <c:pt idx="1">
                  <c:v>86.36</c:v>
                </c:pt>
                <c:pt idx="2">
                  <c:v>90.91</c:v>
                </c:pt>
                <c:pt idx="3">
                  <c:v>91.82</c:v>
                </c:pt>
                <c:pt idx="4">
                  <c:v>89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169728"/>
        <c:axId val="198171264"/>
        <c:axId val="0"/>
      </c:bar3DChart>
      <c:catAx>
        <c:axId val="198169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8171264"/>
        <c:crosses val="autoZero"/>
        <c:auto val="1"/>
        <c:lblAlgn val="ctr"/>
        <c:lblOffset val="100"/>
        <c:noMultiLvlLbl val="0"/>
      </c:catAx>
      <c:valAx>
        <c:axId val="19817126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98169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7599C3-E7DC-4DAD-B611-60CA62F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18</cp:revision>
  <cp:lastPrinted>2015-11-26T04:07:00Z</cp:lastPrinted>
  <dcterms:created xsi:type="dcterms:W3CDTF">2017-11-14T01:45:00Z</dcterms:created>
  <dcterms:modified xsi:type="dcterms:W3CDTF">2017-11-22T09:00:00Z</dcterms:modified>
</cp:coreProperties>
</file>